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889C5" w14:textId="67B730F2" w:rsidR="00045E9E" w:rsidRPr="00ED2CAA" w:rsidRDefault="0071619B" w:rsidP="0044035F">
      <w:pPr>
        <w:tabs>
          <w:tab w:val="left" w:pos="2130"/>
        </w:tabs>
        <w:spacing w:after="0"/>
        <w:rPr>
          <w:rFonts w:ascii="Georgia" w:hAnsi="Georgia" w:cstheme="minorHAnsi"/>
          <w:b/>
          <w:i/>
          <w:iCs/>
          <w:caps/>
          <w:sz w:val="40"/>
          <w:szCs w:val="40"/>
        </w:rPr>
      </w:pPr>
      <w:r w:rsidRPr="00ED2CAA">
        <w:rPr>
          <w:rFonts w:asciiTheme="minorHAnsi" w:hAnsiTheme="minorHAnsi" w:cstheme="minorHAnsi"/>
          <w:noProof/>
          <w:sz w:val="40"/>
          <w:szCs w:val="40"/>
          <w:lang w:eastAsia="en-GB"/>
        </w:rPr>
        <w:drawing>
          <wp:anchor distT="0" distB="0" distL="114300" distR="114300" simplePos="0" relativeHeight="251658241" behindDoc="0" locked="0" layoutInCell="1" allowOverlap="1" wp14:anchorId="143AE4B3" wp14:editId="5922AAD3">
            <wp:simplePos x="5397500" y="539750"/>
            <wp:positionH relativeFrom="column">
              <wp:align>right</wp:align>
            </wp:positionH>
            <wp:positionV relativeFrom="paragraph">
              <wp:align>top</wp:align>
            </wp:positionV>
            <wp:extent cx="1621230" cy="63699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30" cy="6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E9E" w:rsidRPr="00ED2CAA">
        <w:rPr>
          <w:rFonts w:ascii="Georgia" w:hAnsi="Georgia" w:cstheme="minorHAnsi"/>
          <w:b/>
          <w:i/>
          <w:iCs/>
          <w:caps/>
          <w:sz w:val="40"/>
          <w:szCs w:val="40"/>
        </w:rPr>
        <w:t>Enquiry &amp; feedback form</w:t>
      </w:r>
    </w:p>
    <w:p w14:paraId="1D4D0A02" w14:textId="502FA8D5" w:rsidR="00ED2CAA" w:rsidRPr="00ED2CAA" w:rsidRDefault="00ED2CAA" w:rsidP="003A3779">
      <w:pPr>
        <w:tabs>
          <w:tab w:val="left" w:pos="2130"/>
        </w:tabs>
        <w:spacing w:after="360"/>
        <w:rPr>
          <w:rFonts w:ascii="Georgia" w:hAnsi="Georgia" w:cstheme="minorHAnsi"/>
          <w:b/>
          <w:i/>
          <w:iCs/>
          <w:caps/>
          <w:sz w:val="40"/>
          <w:szCs w:val="40"/>
        </w:rPr>
      </w:pPr>
      <w:r w:rsidRPr="00ED2CAA">
        <w:rPr>
          <w:rFonts w:ascii="Georgia" w:hAnsi="Georgia" w:cstheme="minorHAnsi"/>
          <w:b/>
          <w:i/>
          <w:iCs/>
          <w:caps/>
          <w:sz w:val="40"/>
          <w:szCs w:val="40"/>
        </w:rPr>
        <w:t>2024–25</w:t>
      </w:r>
    </w:p>
    <w:p w14:paraId="4E7DB362" w14:textId="675AB134" w:rsidR="009C1826" w:rsidRPr="00ED2CAA" w:rsidRDefault="009C1826" w:rsidP="003A3779">
      <w:pPr>
        <w:tabs>
          <w:tab w:val="left" w:pos="2130"/>
        </w:tabs>
        <w:spacing w:after="0"/>
        <w:rPr>
          <w:rFonts w:ascii="Georgia" w:hAnsi="Georgia" w:cstheme="minorHAnsi"/>
          <w:bCs/>
          <w:i/>
          <w:iCs/>
          <w:caps/>
          <w:sz w:val="40"/>
          <w:szCs w:val="40"/>
        </w:rPr>
      </w:pPr>
      <w:r w:rsidRPr="00ED2CAA">
        <w:rPr>
          <w:rFonts w:ascii="Georgia" w:hAnsi="Georgia" w:cstheme="minorHAnsi"/>
          <w:bCs/>
          <w:i/>
          <w:iCs/>
          <w:caps/>
          <w:sz w:val="40"/>
          <w:szCs w:val="40"/>
        </w:rPr>
        <w:t>WSET Levels 1–3</w:t>
      </w:r>
    </w:p>
    <w:tbl>
      <w:tblPr>
        <w:tblpPr w:leftFromText="180" w:rightFromText="180" w:vertAnchor="text" w:horzAnchor="margin" w:tblpY="457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71619B" w:rsidRPr="00410326" w14:paraId="4EA86455" w14:textId="77777777" w:rsidTr="008C1295">
        <w:trPr>
          <w:trHeight w:val="510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06092"/>
            <w:vAlign w:val="center"/>
          </w:tcPr>
          <w:p w14:paraId="0B9E301C" w14:textId="24E76D39" w:rsidR="0071619B" w:rsidRPr="00505642" w:rsidRDefault="0071619B" w:rsidP="0071619B">
            <w:pPr>
              <w:spacing w:after="0" w:line="240" w:lineRule="auto"/>
              <w:contextualSpacing/>
              <w:jc w:val="center"/>
              <w:rPr>
                <w:rFonts w:ascii="Georgia" w:hAnsi="Georgia" w:cs="Arial"/>
                <w:b/>
                <w:i/>
                <w:iCs/>
                <w:caps/>
                <w:sz w:val="20"/>
                <w:szCs w:val="20"/>
              </w:rPr>
            </w:pPr>
            <w:r w:rsidRPr="00505642">
              <w:rPr>
                <w:rFonts w:ascii="Georgia" w:hAnsi="Georgia" w:cs="Arial"/>
                <w:b/>
                <w:i/>
                <w:iCs/>
                <w:caps/>
                <w:color w:val="FFFFFF"/>
                <w:sz w:val="24"/>
                <w:szCs w:val="20"/>
              </w:rPr>
              <w:t xml:space="preserve">IMportant Notes </w:t>
            </w:r>
            <w:r w:rsidR="003C4E1F">
              <w:rPr>
                <w:rFonts w:ascii="Georgia" w:hAnsi="Georgia" w:cs="Arial"/>
                <w:b/>
                <w:i/>
                <w:iCs/>
                <w:caps/>
                <w:color w:val="FFFFFF"/>
                <w:sz w:val="24"/>
                <w:szCs w:val="20"/>
              </w:rPr>
              <w:t>for</w:t>
            </w:r>
            <w:r w:rsidRPr="00505642">
              <w:rPr>
                <w:rFonts w:ascii="Georgia" w:hAnsi="Georgia" w:cs="Arial"/>
                <w:b/>
                <w:i/>
                <w:iCs/>
                <w:caps/>
                <w:color w:val="FFFFFF"/>
                <w:sz w:val="24"/>
                <w:szCs w:val="20"/>
              </w:rPr>
              <w:t xml:space="preserve"> Applicants - please read carefully</w:t>
            </w:r>
          </w:p>
        </w:tc>
      </w:tr>
      <w:tr w:rsidR="0071619B" w:rsidRPr="00410326" w14:paraId="393609F0" w14:textId="77777777" w:rsidTr="008C1295">
        <w:trPr>
          <w:trHeight w:val="44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4C376E" w14:textId="77777777" w:rsidR="0071619B" w:rsidRPr="00C2711A" w:rsidRDefault="0071619B" w:rsidP="0042522B">
            <w:pPr>
              <w:spacing w:before="240" w:after="0"/>
              <w:ind w:left="42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524A11" w14:textId="12AFE560" w:rsidR="00396AFB" w:rsidRDefault="0002091E" w:rsidP="00B230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29E">
              <w:rPr>
                <w:rFonts w:ascii="Arial" w:hAnsi="Arial" w:cs="Arial"/>
                <w:sz w:val="20"/>
                <w:szCs w:val="20"/>
              </w:rPr>
              <w:t xml:space="preserve">This form allows you to request an </w:t>
            </w:r>
            <w:r w:rsidRPr="00B0529E">
              <w:rPr>
                <w:rFonts w:ascii="Arial" w:hAnsi="Arial" w:cs="Arial"/>
                <w:b/>
                <w:bCs/>
                <w:sz w:val="20"/>
                <w:szCs w:val="20"/>
              </w:rPr>
              <w:t>enquiry</w:t>
            </w:r>
            <w:r w:rsidRPr="00B0529E">
              <w:rPr>
                <w:rFonts w:ascii="Arial" w:hAnsi="Arial" w:cs="Arial"/>
                <w:sz w:val="20"/>
                <w:szCs w:val="20"/>
              </w:rPr>
              <w:t xml:space="preserve"> (re-mark) or an </w:t>
            </w:r>
            <w:r w:rsidRPr="00B0529E">
              <w:rPr>
                <w:rFonts w:ascii="Arial" w:hAnsi="Arial" w:cs="Arial"/>
                <w:b/>
                <w:bCs/>
                <w:sz w:val="20"/>
                <w:szCs w:val="20"/>
              </w:rPr>
              <w:t>enquiry and feedback</w:t>
            </w:r>
            <w:r w:rsidRPr="00B0529E">
              <w:rPr>
                <w:rFonts w:ascii="Arial" w:hAnsi="Arial" w:cs="Arial"/>
                <w:sz w:val="20"/>
                <w:szCs w:val="20"/>
              </w:rPr>
              <w:t xml:space="preserve"> on your recent WSET </w:t>
            </w:r>
            <w:r w:rsidR="000A6113" w:rsidRPr="00B0529E">
              <w:rPr>
                <w:rFonts w:ascii="Arial" w:hAnsi="Arial" w:cs="Arial"/>
                <w:sz w:val="20"/>
                <w:szCs w:val="20"/>
              </w:rPr>
              <w:t>e</w:t>
            </w:r>
            <w:r w:rsidRPr="00B0529E">
              <w:rPr>
                <w:rFonts w:ascii="Arial" w:hAnsi="Arial" w:cs="Arial"/>
                <w:sz w:val="20"/>
                <w:szCs w:val="20"/>
              </w:rPr>
              <w:t xml:space="preserve">xam. </w:t>
            </w:r>
            <w:r w:rsidR="008C6FA5" w:rsidRPr="00B0529E">
              <w:rPr>
                <w:rFonts w:ascii="Arial" w:hAnsi="Arial" w:cs="Arial"/>
                <w:sz w:val="20"/>
                <w:szCs w:val="20"/>
              </w:rPr>
              <w:t>To understand the service being requested you should read these notes</w:t>
            </w:r>
            <w:r w:rsidR="002C439A" w:rsidRPr="00B05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FA5" w:rsidRPr="00B0529E">
              <w:rPr>
                <w:rFonts w:ascii="Arial" w:hAnsi="Arial" w:cs="Arial"/>
                <w:sz w:val="20"/>
                <w:szCs w:val="20"/>
              </w:rPr>
              <w:t>carefully</w:t>
            </w:r>
            <w:r w:rsidR="00C50A59" w:rsidRPr="00B0529E">
              <w:rPr>
                <w:rFonts w:ascii="Arial" w:hAnsi="Arial" w:cs="Arial"/>
                <w:sz w:val="20"/>
                <w:szCs w:val="20"/>
              </w:rPr>
              <w:t xml:space="preserve"> and take guidance from your course provider (APP).</w:t>
            </w:r>
          </w:p>
          <w:p w14:paraId="69BF7C78" w14:textId="77777777" w:rsidR="00B0529E" w:rsidRPr="00B0529E" w:rsidRDefault="00B0529E" w:rsidP="00B052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CD6741" w14:textId="29237D22" w:rsidR="00E01AA5" w:rsidRPr="00C2711A" w:rsidRDefault="00BA51E1" w:rsidP="00B0529E">
            <w:pPr>
              <w:spacing w:before="24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11A">
              <w:rPr>
                <w:rFonts w:ascii="Arial" w:hAnsi="Arial" w:cs="Arial"/>
                <w:sz w:val="20"/>
                <w:szCs w:val="20"/>
              </w:rPr>
              <w:t>Summary</w:t>
            </w:r>
            <w:r w:rsidR="003C647A" w:rsidRPr="00C2711A">
              <w:rPr>
                <w:rFonts w:ascii="Arial" w:hAnsi="Arial" w:cs="Arial"/>
                <w:sz w:val="20"/>
                <w:szCs w:val="20"/>
              </w:rPr>
              <w:t xml:space="preserve"> of s</w:t>
            </w:r>
            <w:r w:rsidR="00E01AA5" w:rsidRPr="00C2711A">
              <w:rPr>
                <w:rFonts w:ascii="Arial" w:hAnsi="Arial" w:cs="Arial"/>
                <w:sz w:val="20"/>
                <w:szCs w:val="20"/>
              </w:rPr>
              <w:t>ervices available:</w:t>
            </w:r>
          </w:p>
          <w:p w14:paraId="043C0475" w14:textId="79AE5057" w:rsidR="00E51A5A" w:rsidRPr="00CC0AB0" w:rsidRDefault="00FB21D7" w:rsidP="00CC0AB0">
            <w:pPr>
              <w:spacing w:before="24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AB0">
              <w:rPr>
                <w:rFonts w:ascii="Arial" w:hAnsi="Arial" w:cs="Arial"/>
                <w:b/>
                <w:bCs/>
                <w:sz w:val="20"/>
                <w:szCs w:val="20"/>
              </w:rPr>
              <w:t>Enquir</w:t>
            </w:r>
            <w:r w:rsidR="00A51838" w:rsidRPr="00CC0AB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14:paraId="605923F2" w14:textId="1997DBDF" w:rsidR="00260BD5" w:rsidRPr="00C2711A" w:rsidRDefault="00E51A5A" w:rsidP="007777C8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11A">
              <w:rPr>
                <w:rFonts w:ascii="Arial" w:hAnsi="Arial" w:cs="Arial"/>
                <w:sz w:val="20"/>
                <w:szCs w:val="20"/>
              </w:rPr>
              <w:t>A</w:t>
            </w:r>
            <w:r w:rsidR="009B6E6D" w:rsidRPr="00C2711A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4C61AE">
              <w:rPr>
                <w:rFonts w:ascii="Arial" w:hAnsi="Arial" w:cs="Arial"/>
                <w:sz w:val="20"/>
                <w:szCs w:val="20"/>
              </w:rPr>
              <w:t>e</w:t>
            </w:r>
            <w:r w:rsidR="009B6E6D" w:rsidRPr="00C2711A">
              <w:rPr>
                <w:rFonts w:ascii="Arial" w:hAnsi="Arial" w:cs="Arial"/>
                <w:sz w:val="20"/>
                <w:szCs w:val="20"/>
              </w:rPr>
              <w:t>nquiry</w:t>
            </w:r>
            <w:r w:rsidR="00A51838"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E6D" w:rsidRPr="00C2711A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51838" w:rsidRPr="00C2711A">
              <w:rPr>
                <w:rFonts w:ascii="Arial" w:hAnsi="Arial" w:cs="Arial"/>
                <w:sz w:val="20"/>
                <w:szCs w:val="20"/>
              </w:rPr>
              <w:t>a</w:t>
            </w:r>
            <w:r w:rsidR="00853B12" w:rsidRPr="00C2711A"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="00E53372">
              <w:rPr>
                <w:rFonts w:ascii="Arial" w:hAnsi="Arial" w:cs="Arial"/>
                <w:sz w:val="20"/>
                <w:szCs w:val="20"/>
              </w:rPr>
              <w:t>-</w:t>
            </w:r>
            <w:r w:rsidR="00853B12" w:rsidRPr="00C2711A">
              <w:rPr>
                <w:rFonts w:ascii="Arial" w:hAnsi="Arial" w:cs="Arial"/>
                <w:sz w:val="20"/>
                <w:szCs w:val="20"/>
              </w:rPr>
              <w:t xml:space="preserve">mark of </w:t>
            </w:r>
            <w:r w:rsidR="00440BDF">
              <w:rPr>
                <w:rFonts w:ascii="Arial" w:hAnsi="Arial" w:cs="Arial"/>
                <w:sz w:val="20"/>
                <w:szCs w:val="20"/>
              </w:rPr>
              <w:t>your</w:t>
            </w:r>
            <w:r w:rsidR="006221CA"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43C">
              <w:rPr>
                <w:rFonts w:ascii="Arial" w:hAnsi="Arial" w:cs="Arial"/>
                <w:sz w:val="20"/>
                <w:szCs w:val="20"/>
              </w:rPr>
              <w:t>script.</w:t>
            </w:r>
          </w:p>
          <w:p w14:paraId="13AA47AC" w14:textId="5BC3B57C" w:rsidR="00D07F3F" w:rsidRPr="00C2711A" w:rsidRDefault="00260BD5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ind w:right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11A">
              <w:rPr>
                <w:rFonts w:ascii="Arial" w:hAnsi="Arial" w:cs="Arial"/>
                <w:sz w:val="20"/>
                <w:szCs w:val="20"/>
              </w:rPr>
              <w:t>A</w:t>
            </w:r>
            <w:r w:rsidR="0076599F">
              <w:rPr>
                <w:rFonts w:ascii="Arial" w:hAnsi="Arial" w:cs="Arial"/>
                <w:sz w:val="20"/>
                <w:szCs w:val="20"/>
              </w:rPr>
              <w:t>n enquiry</w:t>
            </w:r>
            <w:r w:rsidR="000755A5"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F3F" w:rsidRPr="00C2711A">
              <w:rPr>
                <w:rFonts w:ascii="Arial" w:hAnsi="Arial" w:cs="Arial"/>
                <w:sz w:val="20"/>
                <w:szCs w:val="20"/>
              </w:rPr>
              <w:t>can be requested for all grades awarded</w:t>
            </w:r>
            <w:r w:rsidR="007659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269087" w14:textId="28BC92AC" w:rsidR="00065CC9" w:rsidRDefault="000E3485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11A">
              <w:rPr>
                <w:rFonts w:ascii="Arial" w:hAnsi="Arial" w:cs="Arial"/>
                <w:sz w:val="20"/>
                <w:szCs w:val="20"/>
              </w:rPr>
              <w:t>On</w:t>
            </w:r>
            <w:r w:rsidR="00B33A2C">
              <w:rPr>
                <w:rFonts w:ascii="Arial" w:hAnsi="Arial" w:cs="Arial"/>
                <w:sz w:val="20"/>
                <w:szCs w:val="20"/>
              </w:rPr>
              <w:t>ce</w:t>
            </w:r>
            <w:r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762">
              <w:rPr>
                <w:rFonts w:ascii="Arial" w:hAnsi="Arial" w:cs="Arial"/>
                <w:sz w:val="20"/>
                <w:szCs w:val="20"/>
              </w:rPr>
              <w:t xml:space="preserve">the enquiry is </w:t>
            </w:r>
            <w:r w:rsidRPr="00C2711A">
              <w:rPr>
                <w:rFonts w:ascii="Arial" w:hAnsi="Arial" w:cs="Arial"/>
                <w:sz w:val="20"/>
                <w:szCs w:val="20"/>
              </w:rPr>
              <w:t>complet</w:t>
            </w:r>
            <w:r w:rsidR="00B33A2C">
              <w:rPr>
                <w:rFonts w:ascii="Arial" w:hAnsi="Arial" w:cs="Arial"/>
                <w:sz w:val="20"/>
                <w:szCs w:val="20"/>
              </w:rPr>
              <w:t>ed</w:t>
            </w:r>
            <w:r w:rsidR="00440BDF">
              <w:rPr>
                <w:rFonts w:ascii="Arial" w:hAnsi="Arial" w:cs="Arial"/>
                <w:sz w:val="20"/>
                <w:szCs w:val="20"/>
              </w:rPr>
              <w:t>, you</w:t>
            </w:r>
            <w:r w:rsidR="005C3FE4" w:rsidRPr="00C2711A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01477B">
              <w:rPr>
                <w:rFonts w:ascii="Arial" w:hAnsi="Arial" w:cs="Arial"/>
                <w:sz w:val="20"/>
                <w:szCs w:val="20"/>
              </w:rPr>
              <w:t>receive</w:t>
            </w:r>
            <w:r w:rsidR="005C3FE4" w:rsidRPr="00C2711A">
              <w:rPr>
                <w:rFonts w:ascii="Arial" w:hAnsi="Arial" w:cs="Arial"/>
                <w:sz w:val="20"/>
                <w:szCs w:val="20"/>
              </w:rPr>
              <w:t xml:space="preserve"> a letter </w:t>
            </w:r>
            <w:r w:rsidR="00253DD7">
              <w:rPr>
                <w:rFonts w:ascii="Arial" w:hAnsi="Arial" w:cs="Arial"/>
                <w:sz w:val="20"/>
                <w:szCs w:val="20"/>
              </w:rPr>
              <w:t>which will i</w:t>
            </w:r>
            <w:r w:rsidR="00F03CC4" w:rsidRPr="00C2711A">
              <w:rPr>
                <w:rFonts w:ascii="Arial" w:hAnsi="Arial" w:cs="Arial"/>
                <w:sz w:val="20"/>
                <w:szCs w:val="20"/>
              </w:rPr>
              <w:t xml:space="preserve">nform </w:t>
            </w:r>
            <w:r w:rsidR="00253DD7">
              <w:rPr>
                <w:rFonts w:ascii="Arial" w:hAnsi="Arial" w:cs="Arial"/>
                <w:sz w:val="20"/>
                <w:szCs w:val="20"/>
              </w:rPr>
              <w:t xml:space="preserve">you if your </w:t>
            </w:r>
            <w:r w:rsidR="00F03CC4" w:rsidRPr="00C2711A">
              <w:rPr>
                <w:rFonts w:ascii="Arial" w:hAnsi="Arial" w:cs="Arial"/>
                <w:sz w:val="20"/>
                <w:szCs w:val="20"/>
              </w:rPr>
              <w:t>grade has changed</w:t>
            </w:r>
            <w:r w:rsidR="00065CC9" w:rsidRPr="00C2711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2522B">
              <w:rPr>
                <w:rFonts w:ascii="Arial" w:hAnsi="Arial" w:cs="Arial"/>
                <w:sz w:val="20"/>
                <w:szCs w:val="20"/>
              </w:rPr>
              <w:t>You will not receive any</w:t>
            </w:r>
            <w:r w:rsidR="00800980" w:rsidRPr="00C2711A">
              <w:rPr>
                <w:rFonts w:ascii="Arial" w:hAnsi="Arial" w:cs="Arial"/>
                <w:sz w:val="20"/>
                <w:szCs w:val="20"/>
              </w:rPr>
              <w:t xml:space="preserve"> additional commentary or advice</w:t>
            </w:r>
            <w:r w:rsidR="0080098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65CC9" w:rsidRPr="00800980">
              <w:rPr>
                <w:rFonts w:ascii="Arial" w:hAnsi="Arial" w:cs="Arial"/>
                <w:sz w:val="20"/>
                <w:szCs w:val="20"/>
              </w:rPr>
              <w:t>Th</w:t>
            </w:r>
            <w:r w:rsidR="00253DD7" w:rsidRPr="00800980">
              <w:rPr>
                <w:rFonts w:ascii="Arial" w:hAnsi="Arial" w:cs="Arial"/>
                <w:sz w:val="20"/>
                <w:szCs w:val="20"/>
              </w:rPr>
              <w:t>e letter</w:t>
            </w:r>
            <w:r w:rsidR="00065CC9" w:rsidRPr="00800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DF6" w:rsidRPr="00800980">
              <w:rPr>
                <w:rFonts w:ascii="Arial" w:hAnsi="Arial" w:cs="Arial"/>
                <w:sz w:val="20"/>
                <w:szCs w:val="20"/>
              </w:rPr>
              <w:t>will be sent</w:t>
            </w:r>
            <w:r w:rsidR="00065CC9" w:rsidRPr="00800980">
              <w:rPr>
                <w:rFonts w:ascii="Arial" w:hAnsi="Arial" w:cs="Arial"/>
                <w:sz w:val="20"/>
                <w:szCs w:val="20"/>
              </w:rPr>
              <w:t xml:space="preserve"> in English only</w:t>
            </w:r>
            <w:r w:rsidR="00253DD7" w:rsidRPr="00800980">
              <w:rPr>
                <w:rFonts w:ascii="Arial" w:hAnsi="Arial" w:cs="Arial"/>
                <w:sz w:val="20"/>
                <w:szCs w:val="20"/>
              </w:rPr>
              <w:t>.</w:t>
            </w:r>
            <w:r w:rsidR="00065CC9" w:rsidRPr="008009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66C38E" w14:textId="62FB9C13" w:rsidR="00B35D2E" w:rsidRDefault="00B35D2E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r grade </w:t>
            </w:r>
            <w:r w:rsidR="0001477B">
              <w:rPr>
                <w:rFonts w:ascii="Arial" w:hAnsi="Arial" w:cs="Arial"/>
                <w:sz w:val="20"/>
                <w:szCs w:val="20"/>
              </w:rPr>
              <w:t>has</w:t>
            </w:r>
            <w:r>
              <w:rPr>
                <w:rFonts w:ascii="Arial" w:hAnsi="Arial" w:cs="Arial"/>
                <w:sz w:val="20"/>
                <w:szCs w:val="20"/>
              </w:rPr>
              <w:t xml:space="preserve"> changed, you will receive a </w:t>
            </w:r>
            <w:r w:rsidR="00D26E69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>
              <w:rPr>
                <w:rFonts w:ascii="Arial" w:hAnsi="Arial" w:cs="Arial"/>
                <w:sz w:val="20"/>
                <w:szCs w:val="20"/>
              </w:rPr>
              <w:t>refund of your enquiry fee</w:t>
            </w:r>
            <w:r w:rsidR="00D26E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25922" w14:textId="5C84C050" w:rsidR="00626D25" w:rsidRPr="00CC0AB0" w:rsidRDefault="00D47777" w:rsidP="00EA5D87">
            <w:pPr>
              <w:spacing w:before="24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AB0">
              <w:rPr>
                <w:rFonts w:ascii="Arial" w:hAnsi="Arial" w:cs="Arial"/>
                <w:b/>
                <w:bCs/>
                <w:sz w:val="20"/>
                <w:szCs w:val="20"/>
              </w:rPr>
              <w:t>Enquiry and Feedback</w:t>
            </w:r>
          </w:p>
          <w:p w14:paraId="6C81AB8B" w14:textId="1227F2A8" w:rsidR="00D47777" w:rsidRPr="00C2711A" w:rsidRDefault="00E21901" w:rsidP="007777C8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enquiry and feedback </w:t>
            </w:r>
            <w:r w:rsidR="00D47777" w:rsidRPr="00C2711A">
              <w:rPr>
                <w:rFonts w:ascii="Arial" w:hAnsi="Arial" w:cs="Arial"/>
                <w:sz w:val="20"/>
                <w:szCs w:val="20"/>
              </w:rPr>
              <w:t>is a re</w:t>
            </w:r>
            <w:r w:rsidR="002B5395">
              <w:rPr>
                <w:rFonts w:ascii="Arial" w:hAnsi="Arial" w:cs="Arial"/>
                <w:sz w:val="20"/>
                <w:szCs w:val="20"/>
              </w:rPr>
              <w:t>-</w:t>
            </w:r>
            <w:r w:rsidR="00D47777" w:rsidRPr="00C2711A">
              <w:rPr>
                <w:rFonts w:ascii="Arial" w:hAnsi="Arial" w:cs="Arial"/>
                <w:sz w:val="20"/>
                <w:szCs w:val="20"/>
              </w:rPr>
              <w:t>mark o</w:t>
            </w:r>
            <w:r w:rsidR="006238F1" w:rsidRPr="00C2711A">
              <w:rPr>
                <w:rFonts w:ascii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hAnsi="Arial" w:cs="Arial"/>
                <w:sz w:val="20"/>
                <w:szCs w:val="20"/>
              </w:rPr>
              <w:t>your</w:t>
            </w:r>
            <w:r w:rsidR="006238F1" w:rsidRPr="00C2711A">
              <w:rPr>
                <w:rFonts w:ascii="Arial" w:hAnsi="Arial" w:cs="Arial"/>
                <w:sz w:val="20"/>
                <w:szCs w:val="20"/>
              </w:rPr>
              <w:t xml:space="preserve"> script and </w:t>
            </w:r>
            <w:r w:rsidR="002B539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6238F1" w:rsidRPr="00C2711A">
              <w:rPr>
                <w:rFonts w:ascii="Arial" w:hAnsi="Arial" w:cs="Arial"/>
                <w:sz w:val="20"/>
                <w:szCs w:val="20"/>
              </w:rPr>
              <w:t xml:space="preserve">report on </w:t>
            </w:r>
            <w:r w:rsidR="002B5395">
              <w:rPr>
                <w:rFonts w:ascii="Arial" w:hAnsi="Arial" w:cs="Arial"/>
                <w:sz w:val="20"/>
                <w:szCs w:val="20"/>
              </w:rPr>
              <w:t>your</w:t>
            </w:r>
            <w:r w:rsidR="00546362" w:rsidRPr="00C2711A">
              <w:rPr>
                <w:rFonts w:ascii="Arial" w:hAnsi="Arial" w:cs="Arial"/>
                <w:sz w:val="20"/>
                <w:szCs w:val="20"/>
              </w:rPr>
              <w:t xml:space="preserve"> exam</w:t>
            </w:r>
            <w:r w:rsidR="002B5395">
              <w:rPr>
                <w:rFonts w:ascii="Arial" w:hAnsi="Arial" w:cs="Arial"/>
                <w:sz w:val="20"/>
                <w:szCs w:val="20"/>
              </w:rPr>
              <w:t xml:space="preserve"> performance.</w:t>
            </w:r>
          </w:p>
          <w:p w14:paraId="1343E614" w14:textId="2A83070A" w:rsidR="00632AD3" w:rsidRPr="00D12FB2" w:rsidRDefault="00BC4B89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12FB2">
              <w:rPr>
                <w:rFonts w:ascii="Arial" w:hAnsi="Arial" w:cs="Arial"/>
                <w:sz w:val="20"/>
                <w:szCs w:val="20"/>
              </w:rPr>
              <w:t>An enquiry and feedback</w:t>
            </w:r>
            <w:r w:rsidR="009914E4" w:rsidRPr="00D12FB2">
              <w:rPr>
                <w:rFonts w:ascii="Arial" w:hAnsi="Arial" w:cs="Arial"/>
                <w:sz w:val="20"/>
                <w:szCs w:val="20"/>
              </w:rPr>
              <w:t xml:space="preserve"> is only available </w:t>
            </w:r>
            <w:r w:rsidR="005B2607" w:rsidRPr="00D12FB2">
              <w:rPr>
                <w:rFonts w:ascii="Arial" w:hAnsi="Arial" w:cs="Arial"/>
                <w:sz w:val="20"/>
                <w:szCs w:val="20"/>
              </w:rPr>
              <w:t>for Fail or Fail Unclassified grades.</w:t>
            </w:r>
          </w:p>
          <w:p w14:paraId="2BD92582" w14:textId="04B79E63" w:rsidR="00691DD4" w:rsidRDefault="00D523B1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the enquiry</w:t>
            </w:r>
            <w:r w:rsidR="00E2251E">
              <w:rPr>
                <w:rFonts w:ascii="Arial" w:hAnsi="Arial" w:cs="Arial"/>
                <w:sz w:val="20"/>
                <w:szCs w:val="20"/>
              </w:rPr>
              <w:t xml:space="preserve"> is completed, </w:t>
            </w:r>
            <w:r w:rsidR="00241D81" w:rsidRPr="00C2711A">
              <w:rPr>
                <w:rFonts w:ascii="Arial" w:hAnsi="Arial" w:cs="Arial"/>
                <w:sz w:val="20"/>
                <w:szCs w:val="20"/>
              </w:rPr>
              <w:t>if</w:t>
            </w:r>
            <w:r w:rsidR="00241D81"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="00241D81" w:rsidRPr="00C2711A">
              <w:rPr>
                <w:rFonts w:ascii="Arial" w:hAnsi="Arial" w:cs="Arial"/>
                <w:sz w:val="20"/>
                <w:szCs w:val="20"/>
              </w:rPr>
              <w:t xml:space="preserve"> grade remains </w:t>
            </w:r>
            <w:r w:rsidR="00241D81">
              <w:rPr>
                <w:rFonts w:ascii="Arial" w:hAnsi="Arial" w:cs="Arial"/>
                <w:sz w:val="20"/>
                <w:szCs w:val="20"/>
              </w:rPr>
              <w:t>a Fail or Fail Unclassified</w:t>
            </w:r>
            <w:r w:rsidR="008118A0">
              <w:rPr>
                <w:rFonts w:ascii="Arial" w:hAnsi="Arial" w:cs="Arial"/>
                <w:sz w:val="20"/>
                <w:szCs w:val="20"/>
              </w:rPr>
              <w:t xml:space="preserve"> you</w:t>
            </w:r>
            <w:r w:rsidR="008118A0"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8A0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96391A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8118A0">
              <w:rPr>
                <w:rFonts w:ascii="Arial" w:hAnsi="Arial" w:cs="Arial"/>
                <w:sz w:val="20"/>
                <w:szCs w:val="20"/>
              </w:rPr>
              <w:t xml:space="preserve">receive </w:t>
            </w:r>
            <w:r w:rsidR="00802AEA">
              <w:rPr>
                <w:rFonts w:ascii="Arial" w:hAnsi="Arial" w:cs="Arial"/>
                <w:sz w:val="20"/>
                <w:szCs w:val="20"/>
              </w:rPr>
              <w:t xml:space="preserve">a feedback </w:t>
            </w:r>
            <w:r w:rsidR="008118A0" w:rsidRPr="00C2711A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AB1DFD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8118A0" w:rsidRPr="00C2711A">
              <w:rPr>
                <w:rFonts w:ascii="Arial" w:hAnsi="Arial" w:cs="Arial"/>
                <w:sz w:val="20"/>
                <w:szCs w:val="20"/>
              </w:rPr>
              <w:t>summaris</w:t>
            </w:r>
            <w:r w:rsidR="00AB1DFD">
              <w:rPr>
                <w:rFonts w:ascii="Arial" w:hAnsi="Arial" w:cs="Arial"/>
                <w:sz w:val="20"/>
                <w:szCs w:val="20"/>
              </w:rPr>
              <w:t>es your</w:t>
            </w:r>
            <w:r w:rsidR="008118A0" w:rsidRPr="00C2711A">
              <w:rPr>
                <w:rFonts w:ascii="Arial" w:hAnsi="Arial" w:cs="Arial"/>
                <w:sz w:val="20"/>
                <w:szCs w:val="20"/>
              </w:rPr>
              <w:t xml:space="preserve"> performance</w:t>
            </w:r>
            <w:r w:rsidR="00AB1DFD">
              <w:rPr>
                <w:rFonts w:ascii="Arial" w:hAnsi="Arial" w:cs="Arial"/>
                <w:sz w:val="20"/>
                <w:szCs w:val="20"/>
              </w:rPr>
              <w:t>.</w:t>
            </w:r>
            <w:r w:rsidR="00E528F7" w:rsidRPr="00C2711A">
              <w:rPr>
                <w:rFonts w:ascii="Arial" w:hAnsi="Arial" w:cs="Arial"/>
                <w:sz w:val="20"/>
                <w:szCs w:val="20"/>
              </w:rPr>
              <w:t xml:space="preserve"> The report will focus on</w:t>
            </w:r>
            <w:r w:rsidR="00E528F7" w:rsidRPr="00C271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528F7" w:rsidRPr="00210FA2">
              <w:rPr>
                <w:rFonts w:ascii="Arial" w:hAnsi="Arial" w:cs="Arial"/>
                <w:sz w:val="20"/>
                <w:szCs w:val="20"/>
              </w:rPr>
              <w:t>why</w:t>
            </w:r>
            <w:r w:rsidR="00E528F7" w:rsidRPr="00C27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F49">
              <w:rPr>
                <w:rFonts w:ascii="Arial" w:hAnsi="Arial" w:cs="Arial"/>
                <w:sz w:val="20"/>
                <w:szCs w:val="20"/>
              </w:rPr>
              <w:t>you</w:t>
            </w:r>
            <w:r w:rsidR="00E528F7" w:rsidRPr="00C2711A">
              <w:rPr>
                <w:rFonts w:ascii="Arial" w:hAnsi="Arial" w:cs="Arial"/>
                <w:sz w:val="20"/>
                <w:szCs w:val="20"/>
              </w:rPr>
              <w:t xml:space="preserve"> went wrong</w:t>
            </w:r>
            <w:r w:rsidR="00EE651E">
              <w:rPr>
                <w:rFonts w:ascii="Arial" w:hAnsi="Arial" w:cs="Arial"/>
                <w:sz w:val="20"/>
                <w:szCs w:val="20"/>
              </w:rPr>
              <w:t>,</w:t>
            </w:r>
            <w:r w:rsidR="00E528F7" w:rsidRPr="00C2711A">
              <w:rPr>
                <w:rFonts w:ascii="Arial" w:hAnsi="Arial" w:cs="Arial"/>
                <w:sz w:val="20"/>
                <w:szCs w:val="20"/>
              </w:rPr>
              <w:t xml:space="preserve"> self-reflection and skill development</w:t>
            </w:r>
            <w:r w:rsidR="00EE65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EDA849" w14:textId="18FB5393" w:rsidR="00325B11" w:rsidRPr="009118F9" w:rsidRDefault="009409E6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12FB2">
              <w:rPr>
                <w:rFonts w:ascii="Arial" w:hAnsi="Arial" w:cs="Arial"/>
                <w:sz w:val="20"/>
                <w:szCs w:val="20"/>
              </w:rPr>
              <w:t>Exam q</w:t>
            </w:r>
            <w:r w:rsidR="00AA33C1" w:rsidRPr="00D12FB2">
              <w:rPr>
                <w:rFonts w:ascii="Arial" w:hAnsi="Arial" w:cs="Arial"/>
                <w:sz w:val="20"/>
                <w:szCs w:val="20"/>
              </w:rPr>
              <w:t xml:space="preserve">uestions </w:t>
            </w:r>
            <w:r w:rsidR="00DF6E15" w:rsidRPr="00D12FB2">
              <w:rPr>
                <w:rFonts w:ascii="Arial" w:hAnsi="Arial" w:cs="Arial"/>
                <w:sz w:val="20"/>
                <w:szCs w:val="20"/>
              </w:rPr>
              <w:t xml:space="preserve">and your answers </w:t>
            </w:r>
            <w:r w:rsidR="005D696D" w:rsidRPr="00D12FB2">
              <w:rPr>
                <w:rFonts w:ascii="Arial" w:hAnsi="Arial" w:cs="Arial"/>
                <w:sz w:val="20"/>
                <w:szCs w:val="20"/>
              </w:rPr>
              <w:t>will</w:t>
            </w:r>
            <w:r w:rsidR="00AA33C1" w:rsidRPr="00D12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412" w:rsidRPr="00D12FB2">
              <w:rPr>
                <w:rFonts w:ascii="Arial" w:hAnsi="Arial" w:cs="Arial"/>
                <w:sz w:val="20"/>
                <w:szCs w:val="20"/>
              </w:rPr>
              <w:t>NOT</w:t>
            </w:r>
            <w:r w:rsidR="00AA33C1" w:rsidRPr="00D12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DD4" w:rsidRPr="00D12FB2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AA33C1" w:rsidRPr="00D12FB2">
              <w:rPr>
                <w:rFonts w:ascii="Arial" w:hAnsi="Arial" w:cs="Arial"/>
                <w:sz w:val="20"/>
                <w:szCs w:val="20"/>
              </w:rPr>
              <w:t>revealed in th</w:t>
            </w:r>
            <w:r w:rsidRPr="00D12FB2">
              <w:rPr>
                <w:rFonts w:ascii="Arial" w:hAnsi="Arial" w:cs="Arial"/>
                <w:sz w:val="20"/>
                <w:szCs w:val="20"/>
              </w:rPr>
              <w:t>e feedback</w:t>
            </w:r>
            <w:r w:rsidR="00AA33C1" w:rsidRPr="00D12FB2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 w:rsidR="00B02631" w:rsidRPr="00D12FB2">
              <w:rPr>
                <w:rFonts w:ascii="Arial" w:hAnsi="Arial" w:cs="Arial"/>
                <w:sz w:val="20"/>
                <w:szCs w:val="20"/>
              </w:rPr>
              <w:t>. You will</w:t>
            </w:r>
            <w:r w:rsidR="008E5EF6" w:rsidRPr="00D12FB2">
              <w:rPr>
                <w:rFonts w:ascii="Arial" w:hAnsi="Arial" w:cs="Arial"/>
                <w:sz w:val="20"/>
                <w:szCs w:val="20"/>
              </w:rPr>
              <w:t xml:space="preserve"> NOT </w:t>
            </w:r>
            <w:r w:rsidR="00DF6E15" w:rsidRPr="00D12FB2">
              <w:rPr>
                <w:rFonts w:ascii="Arial" w:hAnsi="Arial" w:cs="Arial"/>
                <w:sz w:val="20"/>
                <w:szCs w:val="20"/>
              </w:rPr>
              <w:t>receive a copy of your</w:t>
            </w:r>
            <w:r w:rsidR="007D2C56" w:rsidRPr="00D12FB2">
              <w:rPr>
                <w:rFonts w:ascii="Arial" w:hAnsi="Arial" w:cs="Arial"/>
                <w:sz w:val="20"/>
                <w:szCs w:val="20"/>
              </w:rPr>
              <w:t xml:space="preserve"> script.</w:t>
            </w:r>
            <w:r w:rsidR="00FA3D17" w:rsidRPr="00D12F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14A511" w14:textId="77777777" w:rsidR="009118F9" w:rsidRPr="00C2711A" w:rsidRDefault="009118F9" w:rsidP="009118F9">
            <w:pPr>
              <w:pStyle w:val="ListParagraph"/>
              <w:numPr>
                <w:ilvl w:val="0"/>
                <w:numId w:val="18"/>
              </w:numPr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port will be provided</w:t>
            </w:r>
            <w:r w:rsidRPr="00C2711A">
              <w:rPr>
                <w:rFonts w:ascii="Arial" w:hAnsi="Arial" w:cs="Arial"/>
                <w:sz w:val="20"/>
                <w:szCs w:val="20"/>
              </w:rPr>
              <w:t xml:space="preserve"> in English</w:t>
            </w:r>
            <w:r>
              <w:rPr>
                <w:rFonts w:ascii="Arial" w:hAnsi="Arial" w:cs="Arial"/>
                <w:sz w:val="20"/>
                <w:szCs w:val="20"/>
              </w:rPr>
              <w:t xml:space="preserve"> only,</w:t>
            </w:r>
            <w:r w:rsidRPr="00C2711A">
              <w:rPr>
                <w:rFonts w:ascii="Arial" w:hAnsi="Arial" w:cs="Arial"/>
                <w:sz w:val="20"/>
                <w:szCs w:val="20"/>
              </w:rPr>
              <w:t xml:space="preserve"> regardless of the language </w:t>
            </w:r>
            <w:r>
              <w:rPr>
                <w:rFonts w:ascii="Arial" w:hAnsi="Arial" w:cs="Arial"/>
                <w:sz w:val="20"/>
                <w:szCs w:val="20"/>
              </w:rPr>
              <w:t>you sat the exam in.</w:t>
            </w:r>
          </w:p>
          <w:p w14:paraId="5F34E494" w14:textId="0C42B517" w:rsidR="00CE5E7F" w:rsidRPr="008953BE" w:rsidRDefault="00632AD3" w:rsidP="0095434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B61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</w:t>
            </w:r>
            <w:r w:rsidR="006B3DD3" w:rsidRPr="001B612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12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021" w:rsidRPr="00D12FB2">
              <w:rPr>
                <w:rFonts w:ascii="Arial" w:hAnsi="Arial" w:cs="Arial"/>
                <w:sz w:val="20"/>
                <w:szCs w:val="20"/>
              </w:rPr>
              <w:t>i</w:t>
            </w:r>
            <w:r w:rsidR="008953BE" w:rsidRPr="00D12FB2">
              <w:rPr>
                <w:rFonts w:ascii="Arial" w:hAnsi="Arial" w:cs="Arial"/>
                <w:sz w:val="20"/>
                <w:szCs w:val="20"/>
              </w:rPr>
              <w:t>f your grade</w:t>
            </w:r>
            <w:r w:rsidR="007E7EC7" w:rsidRPr="00D12FB2">
              <w:rPr>
                <w:rFonts w:ascii="Arial" w:hAnsi="Arial" w:cs="Arial"/>
                <w:sz w:val="20"/>
                <w:szCs w:val="20"/>
              </w:rPr>
              <w:t xml:space="preserve"> is increased to a Pass or above you will receive a</w:t>
            </w:r>
            <w:r w:rsidR="00C97021" w:rsidRPr="00D12FB2">
              <w:rPr>
                <w:rFonts w:ascii="Arial" w:hAnsi="Arial" w:cs="Arial"/>
                <w:sz w:val="20"/>
                <w:szCs w:val="20"/>
              </w:rPr>
              <w:t>n enquiry</w:t>
            </w:r>
            <w:r w:rsidR="007E7EC7" w:rsidRPr="00D12FB2">
              <w:rPr>
                <w:rFonts w:ascii="Arial" w:hAnsi="Arial" w:cs="Arial"/>
                <w:sz w:val="20"/>
                <w:szCs w:val="20"/>
              </w:rPr>
              <w:t xml:space="preserve"> letter</w:t>
            </w:r>
            <w:r w:rsidR="00C97021" w:rsidRPr="00D12FB2">
              <w:rPr>
                <w:rFonts w:ascii="Arial" w:hAnsi="Arial" w:cs="Arial"/>
                <w:sz w:val="20"/>
                <w:szCs w:val="20"/>
              </w:rPr>
              <w:t xml:space="preserve"> only and a </w:t>
            </w:r>
            <w:r w:rsidR="00355B24" w:rsidRPr="00D12FB2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8A59EA" w:rsidRPr="00D12FB2">
              <w:rPr>
                <w:rFonts w:ascii="Arial" w:hAnsi="Arial" w:cs="Arial"/>
                <w:sz w:val="20"/>
                <w:szCs w:val="20"/>
              </w:rPr>
              <w:t>refund of your</w:t>
            </w:r>
            <w:r w:rsidR="007C144E" w:rsidRPr="00D12FB2">
              <w:rPr>
                <w:rFonts w:ascii="Arial" w:hAnsi="Arial" w:cs="Arial"/>
                <w:sz w:val="20"/>
                <w:szCs w:val="20"/>
              </w:rPr>
              <w:t xml:space="preserve"> enquiry and feedback fee</w:t>
            </w:r>
            <w:r w:rsidR="00355B24" w:rsidRPr="00D12FB2">
              <w:rPr>
                <w:rFonts w:ascii="Arial" w:hAnsi="Arial" w:cs="Arial"/>
                <w:sz w:val="20"/>
                <w:szCs w:val="20"/>
              </w:rPr>
              <w:t>. You will not</w:t>
            </w:r>
            <w:r w:rsidR="007E7EC7" w:rsidRPr="00D12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701" w:rsidRPr="00D12FB2">
              <w:rPr>
                <w:rFonts w:ascii="Arial" w:hAnsi="Arial" w:cs="Arial"/>
                <w:sz w:val="20"/>
                <w:szCs w:val="20"/>
              </w:rPr>
              <w:t>receive</w:t>
            </w:r>
            <w:r w:rsidR="00D12FB2" w:rsidRPr="00D12FB2">
              <w:rPr>
                <w:rFonts w:ascii="Arial" w:hAnsi="Arial" w:cs="Arial"/>
                <w:sz w:val="20"/>
                <w:szCs w:val="20"/>
              </w:rPr>
              <w:t xml:space="preserve"> a feedback report.</w:t>
            </w:r>
          </w:p>
          <w:p w14:paraId="348726C7" w14:textId="7D301902" w:rsidR="005448CE" w:rsidRDefault="001D1749" w:rsidP="00CC0AB0">
            <w:pPr>
              <w:spacing w:before="240"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AB0">
              <w:rPr>
                <w:rFonts w:ascii="Arial" w:hAnsi="Arial" w:cs="Arial"/>
                <w:b/>
                <w:bCs/>
                <w:sz w:val="20"/>
                <w:szCs w:val="20"/>
              </w:rPr>
              <w:t>Possible Outcomes</w:t>
            </w:r>
          </w:p>
          <w:p w14:paraId="393C5FFB" w14:textId="77777777" w:rsidR="001D1749" w:rsidRPr="005505D5" w:rsidRDefault="001D1749" w:rsidP="00EA5D87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5D5">
              <w:rPr>
                <w:rFonts w:ascii="Arial" w:hAnsi="Arial" w:cs="Arial"/>
                <w:sz w:val="20"/>
                <w:szCs w:val="20"/>
              </w:rPr>
              <w:t>There are three possible outcomes to your application for an enquiry (re-mark) or an enquiry and feedback:</w:t>
            </w:r>
          </w:p>
          <w:p w14:paraId="60402EC7" w14:textId="77777777" w:rsidR="00173765" w:rsidRPr="00173765" w:rsidRDefault="00173765" w:rsidP="001737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F84574" w14:textId="77777777" w:rsidR="001D1749" w:rsidRDefault="001D1749" w:rsidP="009543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E17">
              <w:rPr>
                <w:rFonts w:ascii="Arial" w:hAnsi="Arial" w:cs="Arial"/>
                <w:sz w:val="20"/>
                <w:szCs w:val="20"/>
              </w:rPr>
              <w:t>your original mark is lower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5E17">
              <w:rPr>
                <w:rFonts w:ascii="Arial" w:hAnsi="Arial" w:cs="Arial"/>
                <w:sz w:val="20"/>
                <w:szCs w:val="20"/>
              </w:rPr>
              <w:t xml:space="preserve"> so your final grade may be lower than the original grade you receive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D1F3CDE" w14:textId="77777777" w:rsidR="00BF2257" w:rsidRPr="00BF2257" w:rsidRDefault="00BF2257" w:rsidP="009543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8D59DF" w14:textId="77777777" w:rsidR="001D1749" w:rsidRDefault="001D1749" w:rsidP="009543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E17">
              <w:rPr>
                <w:rFonts w:ascii="Arial" w:hAnsi="Arial" w:cs="Arial"/>
                <w:sz w:val="20"/>
                <w:szCs w:val="20"/>
              </w:rPr>
              <w:t>your original mark is confirmed as correct, so there is no change to your grade</w:t>
            </w:r>
            <w:r>
              <w:rPr>
                <w:rFonts w:ascii="Arial" w:hAnsi="Arial" w:cs="Arial"/>
                <w:sz w:val="20"/>
                <w:szCs w:val="20"/>
              </w:rPr>
              <w:t>; or</w:t>
            </w:r>
          </w:p>
          <w:p w14:paraId="15DC6C34" w14:textId="77777777" w:rsidR="00BF2257" w:rsidRPr="00BF2257" w:rsidRDefault="00BF2257" w:rsidP="009543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BD749E" w14:textId="77777777" w:rsidR="001D1749" w:rsidRPr="00F05E17" w:rsidRDefault="001D1749" w:rsidP="0095434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E17">
              <w:rPr>
                <w:rFonts w:ascii="Arial" w:hAnsi="Arial" w:cs="Arial"/>
                <w:sz w:val="20"/>
                <w:szCs w:val="20"/>
              </w:rPr>
              <w:t>your original mark is raised, so your final grade may be higher than the original grade you received.</w:t>
            </w:r>
          </w:p>
          <w:p w14:paraId="7E13F1A8" w14:textId="77777777" w:rsidR="00F61DEA" w:rsidRDefault="00F61DEA" w:rsidP="00954346">
            <w:pPr>
              <w:pStyle w:val="ListParagraph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B370A7" w14:textId="1240ADA7" w:rsidR="00CC14D9" w:rsidRDefault="00CC14D9" w:rsidP="0095434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78D4">
              <w:rPr>
                <w:rFonts w:ascii="Arial" w:hAnsi="Arial" w:cs="Arial"/>
                <w:sz w:val="20"/>
                <w:szCs w:val="20"/>
              </w:rPr>
              <w:t xml:space="preserve">Where an </w:t>
            </w:r>
            <w:r w:rsidR="008E133A" w:rsidRPr="000878D4">
              <w:rPr>
                <w:rFonts w:ascii="Arial" w:hAnsi="Arial" w:cs="Arial"/>
                <w:sz w:val="20"/>
                <w:szCs w:val="20"/>
              </w:rPr>
              <w:t>e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nquiry </w:t>
            </w:r>
            <w:r w:rsidR="008E133A" w:rsidRPr="000878D4">
              <w:rPr>
                <w:rFonts w:ascii="Arial" w:hAnsi="Arial" w:cs="Arial"/>
                <w:sz w:val="20"/>
                <w:szCs w:val="20"/>
              </w:rPr>
              <w:t xml:space="preserve">or enquiry and feedback 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results in a change to </w:t>
            </w:r>
            <w:r w:rsidR="00496476" w:rsidRPr="000878D4">
              <w:rPr>
                <w:rFonts w:ascii="Arial" w:hAnsi="Arial" w:cs="Arial"/>
                <w:sz w:val="20"/>
                <w:szCs w:val="20"/>
              </w:rPr>
              <w:t>your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 grade</w:t>
            </w:r>
            <w:r w:rsidR="00F67CDA" w:rsidRPr="00087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WSET will refund </w:t>
            </w:r>
            <w:r w:rsidR="000D51D8" w:rsidRPr="000878D4">
              <w:rPr>
                <w:rFonts w:ascii="Arial" w:hAnsi="Arial" w:cs="Arial"/>
                <w:sz w:val="20"/>
                <w:szCs w:val="20"/>
              </w:rPr>
              <w:t>your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 application fee,</w:t>
            </w:r>
            <w:r w:rsidR="00B65311" w:rsidRPr="000878D4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mend </w:t>
            </w:r>
            <w:r w:rsidR="00D90569" w:rsidRPr="000878D4">
              <w:rPr>
                <w:rFonts w:ascii="Arial" w:hAnsi="Arial" w:cs="Arial"/>
                <w:sz w:val="20"/>
                <w:szCs w:val="20"/>
              </w:rPr>
              <w:t>your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 exam result</w:t>
            </w:r>
            <w:r w:rsidR="000D51D8" w:rsidRPr="000878D4">
              <w:rPr>
                <w:rFonts w:ascii="Arial" w:hAnsi="Arial" w:cs="Arial"/>
                <w:sz w:val="20"/>
                <w:szCs w:val="20"/>
              </w:rPr>
              <w:t>,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 reissue </w:t>
            </w:r>
            <w:r w:rsidR="000D51D8" w:rsidRPr="000878D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revised grade list to </w:t>
            </w:r>
            <w:r w:rsidR="00D90569" w:rsidRPr="000878D4">
              <w:rPr>
                <w:rFonts w:ascii="Arial" w:hAnsi="Arial" w:cs="Arial"/>
                <w:sz w:val="20"/>
                <w:szCs w:val="20"/>
              </w:rPr>
              <w:t>your</w:t>
            </w:r>
            <w:r w:rsidRPr="000878D4">
              <w:rPr>
                <w:rFonts w:ascii="Arial" w:hAnsi="Arial" w:cs="Arial"/>
                <w:sz w:val="20"/>
                <w:szCs w:val="20"/>
              </w:rPr>
              <w:t xml:space="preserve"> APP,</w:t>
            </w:r>
            <w:r w:rsidR="00D90569" w:rsidRPr="000878D4">
              <w:rPr>
                <w:rFonts w:ascii="Arial" w:hAnsi="Arial" w:cs="Arial"/>
                <w:sz w:val="20"/>
                <w:szCs w:val="20"/>
              </w:rPr>
              <w:t xml:space="preserve"> and i</w:t>
            </w:r>
            <w:r w:rsidRPr="000878D4">
              <w:rPr>
                <w:rFonts w:ascii="Arial" w:hAnsi="Arial" w:cs="Arial"/>
                <w:sz w:val="20"/>
                <w:szCs w:val="20"/>
              </w:rPr>
              <w:t>ssue a new certificate free of charge.</w:t>
            </w:r>
          </w:p>
          <w:p w14:paraId="06312680" w14:textId="77777777" w:rsidR="00EA5D87" w:rsidRDefault="00EA5D87" w:rsidP="004E63FB">
            <w:pPr>
              <w:spacing w:before="240"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9F86B6" w14:textId="43DCBC50" w:rsidR="00CD4C04" w:rsidRPr="004E63FB" w:rsidRDefault="008304CC" w:rsidP="00EA5D8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3F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rther</w:t>
            </w:r>
            <w:r w:rsidR="00230D47" w:rsidRPr="004E63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4C04" w:rsidRPr="004E63FB"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r w:rsidR="00162918" w:rsidRPr="004E63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Fees</w:t>
            </w:r>
          </w:p>
          <w:p w14:paraId="6FB5412B" w14:textId="77777777" w:rsidR="000E23EB" w:rsidRPr="000E23EB" w:rsidRDefault="002B6DE8" w:rsidP="007777C8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061150">
              <w:rPr>
                <w:rFonts w:ascii="Arial" w:hAnsi="Arial" w:cs="Arial"/>
                <w:sz w:val="20"/>
                <w:szCs w:val="20"/>
              </w:rPr>
              <w:t xml:space="preserve">To apply for </w:t>
            </w:r>
            <w:r w:rsidR="000A3651" w:rsidRPr="00061150">
              <w:rPr>
                <w:rFonts w:ascii="Arial" w:hAnsi="Arial" w:cs="Arial"/>
                <w:sz w:val="20"/>
                <w:szCs w:val="20"/>
              </w:rPr>
              <w:t>an enquiry or an enquiry and feedback,</w:t>
            </w:r>
            <w:r w:rsidRPr="00061150">
              <w:rPr>
                <w:rFonts w:ascii="Arial" w:hAnsi="Arial" w:cs="Arial"/>
                <w:sz w:val="20"/>
                <w:szCs w:val="20"/>
              </w:rPr>
              <w:t xml:space="preserve"> please complete th</w:t>
            </w:r>
            <w:r w:rsidR="00DE5371" w:rsidRPr="00061150">
              <w:rPr>
                <w:rFonts w:ascii="Arial" w:hAnsi="Arial" w:cs="Arial"/>
                <w:sz w:val="20"/>
                <w:szCs w:val="20"/>
              </w:rPr>
              <w:t>is</w:t>
            </w:r>
            <w:r w:rsidRPr="00061150">
              <w:rPr>
                <w:rFonts w:ascii="Arial" w:hAnsi="Arial" w:cs="Arial"/>
                <w:sz w:val="20"/>
                <w:szCs w:val="20"/>
              </w:rPr>
              <w:t xml:space="preserve"> form and return to </w:t>
            </w:r>
            <w:hyperlink r:id="rId9" w:history="1">
              <w:r w:rsidRPr="00061150">
                <w:rPr>
                  <w:rStyle w:val="Hyperlink"/>
                  <w:rFonts w:ascii="Arial" w:hAnsi="Arial" w:cs="Arial"/>
                  <w:sz w:val="20"/>
                  <w:szCs w:val="20"/>
                </w:rPr>
                <w:t>exams@wsetglobal.com</w:t>
              </w:r>
            </w:hyperlink>
            <w:r w:rsidR="00DE5371" w:rsidRPr="00061150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40B1DA77" w14:textId="5BA54E2F" w:rsidR="002B6DE8" w:rsidRPr="000E23EB" w:rsidRDefault="00CC416F" w:rsidP="0096753C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3EB">
              <w:rPr>
                <w:rFonts w:ascii="Arial" w:hAnsi="Arial" w:cs="Arial"/>
                <w:sz w:val="20"/>
                <w:szCs w:val="20"/>
              </w:rPr>
              <w:t>Your a</w:t>
            </w:r>
            <w:r w:rsidR="002B6DE8" w:rsidRPr="000E23EB">
              <w:rPr>
                <w:rFonts w:ascii="Arial" w:hAnsi="Arial" w:cs="Arial"/>
                <w:sz w:val="20"/>
                <w:szCs w:val="20"/>
              </w:rPr>
              <w:t xml:space="preserve">pplication must be received no </w:t>
            </w:r>
            <w:r w:rsidR="008D589A" w:rsidRPr="000E23EB">
              <w:rPr>
                <w:rFonts w:ascii="Arial" w:hAnsi="Arial" w:cs="Arial"/>
                <w:sz w:val="20"/>
                <w:szCs w:val="20"/>
              </w:rPr>
              <w:t>more</w:t>
            </w:r>
            <w:r w:rsidR="002B6DE8" w:rsidRPr="000E23EB">
              <w:rPr>
                <w:rFonts w:ascii="Arial" w:hAnsi="Arial" w:cs="Arial"/>
                <w:sz w:val="20"/>
                <w:szCs w:val="20"/>
              </w:rPr>
              <w:t xml:space="preserve"> than </w:t>
            </w:r>
            <w:r w:rsidR="00F716A1" w:rsidRPr="000E23EB">
              <w:rPr>
                <w:rFonts w:ascii="Arial" w:hAnsi="Arial" w:cs="Arial"/>
                <w:sz w:val="20"/>
                <w:szCs w:val="20"/>
              </w:rPr>
              <w:t>15</w:t>
            </w:r>
            <w:r w:rsidR="002B6DE8" w:rsidRPr="000E23EB">
              <w:rPr>
                <w:rFonts w:ascii="Arial" w:hAnsi="Arial" w:cs="Arial"/>
                <w:sz w:val="20"/>
                <w:szCs w:val="20"/>
              </w:rPr>
              <w:t xml:space="preserve"> working days after the issue of exam results to </w:t>
            </w:r>
            <w:r w:rsidR="00DD5C02" w:rsidRPr="000E23EB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B64FDB" w:rsidRPr="000E23EB">
              <w:rPr>
                <w:rFonts w:ascii="Arial" w:hAnsi="Arial" w:cs="Arial"/>
                <w:sz w:val="20"/>
                <w:szCs w:val="20"/>
              </w:rPr>
              <w:t>course provider (</w:t>
            </w:r>
            <w:r w:rsidR="00DD5C02" w:rsidRPr="000E23EB">
              <w:rPr>
                <w:rFonts w:ascii="Arial" w:hAnsi="Arial" w:cs="Arial"/>
                <w:sz w:val="20"/>
                <w:szCs w:val="20"/>
              </w:rPr>
              <w:t>APP</w:t>
            </w:r>
            <w:r w:rsidR="00B64FDB" w:rsidRPr="000E23EB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0E23EB" w:rsidRPr="000E23EB">
              <w:rPr>
                <w:rFonts w:ascii="Arial" w:hAnsi="Arial" w:cs="Arial"/>
                <w:sz w:val="20"/>
                <w:szCs w:val="20"/>
              </w:rPr>
              <w:t>Please note that late applications cannot be accepted.</w:t>
            </w:r>
          </w:p>
          <w:p w14:paraId="4283F04F" w14:textId="4027A01C" w:rsidR="00B62FEF" w:rsidRDefault="00B62FEF" w:rsidP="009675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82F">
              <w:rPr>
                <w:rFonts w:ascii="Arial" w:hAnsi="Arial" w:cs="Arial"/>
                <w:sz w:val="20"/>
                <w:szCs w:val="20"/>
              </w:rPr>
              <w:t xml:space="preserve">WSET will confirm receipt of </w:t>
            </w:r>
            <w:r w:rsidR="005A25F9" w:rsidRPr="00AF582F">
              <w:rPr>
                <w:rFonts w:ascii="Arial" w:hAnsi="Arial" w:cs="Arial"/>
                <w:sz w:val="20"/>
                <w:szCs w:val="20"/>
              </w:rPr>
              <w:t>y</w:t>
            </w:r>
            <w:r w:rsidR="005A25F9">
              <w:t>our application</w:t>
            </w:r>
            <w:r w:rsidRPr="00AF582F">
              <w:rPr>
                <w:rFonts w:ascii="Arial" w:hAnsi="Arial" w:cs="Arial"/>
                <w:sz w:val="20"/>
                <w:szCs w:val="20"/>
              </w:rPr>
              <w:t xml:space="preserve"> within 3 working days.</w:t>
            </w:r>
            <w:r w:rsidR="00DC74EE" w:rsidRPr="00AF58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82F">
              <w:rPr>
                <w:rFonts w:ascii="Arial" w:hAnsi="Arial" w:cs="Arial"/>
                <w:sz w:val="20"/>
                <w:szCs w:val="20"/>
              </w:rPr>
              <w:t xml:space="preserve">Upon receipt of </w:t>
            </w:r>
            <w:r w:rsidR="00DC74EE" w:rsidRPr="00AF582F">
              <w:rPr>
                <w:rFonts w:ascii="Arial" w:hAnsi="Arial" w:cs="Arial"/>
                <w:sz w:val="20"/>
                <w:szCs w:val="20"/>
              </w:rPr>
              <w:t>y</w:t>
            </w:r>
            <w:r w:rsidR="00DC74EE">
              <w:t>our</w:t>
            </w:r>
            <w:r w:rsidRPr="00AF582F">
              <w:rPr>
                <w:rFonts w:ascii="Arial" w:hAnsi="Arial" w:cs="Arial"/>
                <w:sz w:val="20"/>
                <w:szCs w:val="20"/>
              </w:rPr>
              <w:t xml:space="preserve"> application, a WorldPay payment link will be sent to the email address </w:t>
            </w:r>
            <w:r w:rsidR="00D20DE9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Pr="00AF582F">
              <w:rPr>
                <w:rFonts w:ascii="Arial" w:hAnsi="Arial" w:cs="Arial"/>
                <w:sz w:val="20"/>
                <w:szCs w:val="20"/>
              </w:rPr>
              <w:t>provide. The application will not be processed until payment is made.</w:t>
            </w:r>
          </w:p>
          <w:p w14:paraId="1228CE5E" w14:textId="06FCEC39" w:rsidR="00F658CE" w:rsidRPr="00ED1175" w:rsidRDefault="00F658CE" w:rsidP="009675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1175">
              <w:rPr>
                <w:rFonts w:ascii="Arial" w:hAnsi="Arial" w:cs="Arial"/>
                <w:sz w:val="20"/>
                <w:szCs w:val="20"/>
              </w:rPr>
              <w:t xml:space="preserve">WSET will aim to issue </w:t>
            </w:r>
            <w:r w:rsidR="00D20DE9">
              <w:rPr>
                <w:rFonts w:ascii="Arial" w:hAnsi="Arial" w:cs="Arial"/>
                <w:sz w:val="20"/>
                <w:szCs w:val="20"/>
              </w:rPr>
              <w:t>your</w:t>
            </w:r>
            <w:r w:rsidRPr="00ED11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D1175">
              <w:rPr>
                <w:rFonts w:ascii="Arial" w:hAnsi="Arial" w:cs="Arial"/>
                <w:sz w:val="20"/>
                <w:szCs w:val="20"/>
              </w:rPr>
              <w:t xml:space="preserve">nquiry result and feedback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658CE">
              <w:rPr>
                <w:rFonts w:ascii="Arial" w:hAnsi="Arial" w:cs="Arial"/>
                <w:sz w:val="20"/>
                <w:szCs w:val="20"/>
              </w:rPr>
              <w:t xml:space="preserve">if applicable) </w:t>
            </w:r>
            <w:r w:rsidRPr="00ED1175">
              <w:rPr>
                <w:rFonts w:ascii="Arial" w:hAnsi="Arial" w:cs="Arial"/>
                <w:sz w:val="20"/>
                <w:szCs w:val="20"/>
              </w:rPr>
              <w:t>within 40 working days of rece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t xml:space="preserve">ing </w:t>
            </w:r>
            <w:r w:rsidRPr="00F658CE">
              <w:rPr>
                <w:rFonts w:ascii="Arial" w:hAnsi="Arial" w:cs="Arial"/>
                <w:sz w:val="20"/>
                <w:szCs w:val="20"/>
              </w:rPr>
              <w:t>payment</w:t>
            </w:r>
            <w:r w:rsidRPr="00ED11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A6D60C" w14:textId="38C637AC" w:rsidR="00B62FEF" w:rsidRPr="00AF582F" w:rsidRDefault="00B62FEF" w:rsidP="009675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8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ll </w:t>
            </w:r>
            <w:r w:rsidR="00BD61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AF58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quiries</w:t>
            </w:r>
            <w:r w:rsidR="00BD61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BD618F" w:rsidRPr="00BD61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re-marks)</w:t>
            </w:r>
            <w:r w:rsidRPr="00AF58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will be </w:t>
            </w:r>
            <w:r w:rsidR="00BD61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</w:t>
            </w:r>
            <w:r w:rsidR="00BD618F">
              <w:rPr>
                <w:rFonts w:eastAsia="Times New Roman"/>
                <w:lang w:val="en-US"/>
              </w:rPr>
              <w:t>erformed</w:t>
            </w:r>
            <w:r w:rsidRPr="00AF58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by a </w:t>
            </w:r>
            <w:r w:rsidR="00E3524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son</w:t>
            </w:r>
            <w:r w:rsidRPr="00AF58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t involved in the original marking.</w:t>
            </w:r>
          </w:p>
          <w:p w14:paraId="36DD91E9" w14:textId="02074EE9" w:rsidR="00B62FEF" w:rsidRPr="00787962" w:rsidRDefault="00787962" w:rsidP="009675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962">
              <w:rPr>
                <w:rFonts w:ascii="Arial" w:hAnsi="Arial" w:cs="Arial"/>
                <w:sz w:val="20"/>
                <w:szCs w:val="20"/>
              </w:rPr>
              <w:t>Your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 APP may request a copy of </w:t>
            </w:r>
            <w:r w:rsidRPr="00787962">
              <w:rPr>
                <w:rFonts w:ascii="Arial" w:hAnsi="Arial" w:cs="Arial"/>
                <w:sz w:val="20"/>
                <w:szCs w:val="20"/>
              </w:rPr>
              <w:t>your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962">
              <w:rPr>
                <w:rFonts w:ascii="Arial" w:hAnsi="Arial" w:cs="Arial"/>
                <w:sz w:val="20"/>
                <w:szCs w:val="20"/>
              </w:rPr>
              <w:t>e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nquiry result from WSET. Feedback remains confidential to </w:t>
            </w:r>
            <w:r w:rsidR="00BD1CC5">
              <w:rPr>
                <w:rFonts w:ascii="Arial" w:hAnsi="Arial" w:cs="Arial"/>
                <w:sz w:val="20"/>
                <w:szCs w:val="20"/>
              </w:rPr>
              <w:t>you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 and will only be shared with </w:t>
            </w:r>
            <w:r w:rsidR="00BD1CC5">
              <w:rPr>
                <w:rFonts w:ascii="Arial" w:hAnsi="Arial" w:cs="Arial"/>
                <w:sz w:val="20"/>
                <w:szCs w:val="20"/>
              </w:rPr>
              <w:t>your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 APP with </w:t>
            </w:r>
            <w:r w:rsidR="00BD1CC5">
              <w:rPr>
                <w:rFonts w:ascii="Arial" w:hAnsi="Arial" w:cs="Arial"/>
                <w:sz w:val="20"/>
                <w:szCs w:val="20"/>
              </w:rPr>
              <w:t>your</w:t>
            </w:r>
            <w:r w:rsidR="00B62FEF" w:rsidRPr="00787962">
              <w:rPr>
                <w:rFonts w:ascii="Arial" w:hAnsi="Arial" w:cs="Arial"/>
                <w:sz w:val="20"/>
                <w:szCs w:val="20"/>
              </w:rPr>
              <w:t xml:space="preserve"> prior written consent.</w:t>
            </w:r>
          </w:p>
          <w:p w14:paraId="21F748D2" w14:textId="77777777" w:rsidR="00C41945" w:rsidRDefault="00CB0FF7" w:rsidP="00C41945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945">
              <w:rPr>
                <w:rFonts w:ascii="Arial" w:hAnsi="Arial" w:cs="Arial"/>
                <w:sz w:val="20"/>
                <w:szCs w:val="20"/>
              </w:rPr>
              <w:t xml:space="preserve">If you 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remain unsatisfied following </w:t>
            </w:r>
            <w:r w:rsidR="007C7C1E" w:rsidRPr="00C41945">
              <w:rPr>
                <w:rFonts w:ascii="Arial" w:hAnsi="Arial" w:cs="Arial"/>
                <w:sz w:val="20"/>
                <w:szCs w:val="20"/>
              </w:rPr>
              <w:t xml:space="preserve">an enquiry </w:t>
            </w:r>
            <w:r w:rsidRPr="00C41945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7C7C1E" w:rsidRPr="00C41945">
              <w:rPr>
                <w:rFonts w:ascii="Arial" w:hAnsi="Arial" w:cs="Arial"/>
                <w:sz w:val="20"/>
                <w:szCs w:val="20"/>
              </w:rPr>
              <w:t>may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 request an Appeal Against Examination Results </w:t>
            </w:r>
            <w:r w:rsidR="00D469E9" w:rsidRPr="00C41945">
              <w:rPr>
                <w:rFonts w:ascii="Arial" w:hAnsi="Arial" w:cs="Arial"/>
                <w:sz w:val="20"/>
                <w:szCs w:val="20"/>
              </w:rPr>
              <w:t>a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pplication </w:t>
            </w:r>
            <w:r w:rsidR="00D469E9" w:rsidRPr="00C41945">
              <w:rPr>
                <w:rFonts w:ascii="Arial" w:hAnsi="Arial" w:cs="Arial"/>
                <w:sz w:val="20"/>
                <w:szCs w:val="20"/>
              </w:rPr>
              <w:t>f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orm from </w:t>
            </w:r>
            <w:r w:rsidRPr="00C41945">
              <w:rPr>
                <w:rFonts w:ascii="Arial" w:hAnsi="Arial" w:cs="Arial"/>
                <w:sz w:val="20"/>
                <w:szCs w:val="20"/>
              </w:rPr>
              <w:t>your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C41945">
              <w:rPr>
                <w:rFonts w:ascii="Arial" w:hAnsi="Arial" w:cs="Arial"/>
                <w:sz w:val="20"/>
                <w:szCs w:val="20"/>
              </w:rPr>
              <w:t>.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 This must be received by WSET no </w:t>
            </w:r>
            <w:r w:rsidR="00E2096B" w:rsidRPr="00C41945">
              <w:rPr>
                <w:rFonts w:ascii="Arial" w:hAnsi="Arial" w:cs="Arial"/>
                <w:sz w:val="20"/>
                <w:szCs w:val="20"/>
              </w:rPr>
              <w:t>more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 than 15 working days after the issue of </w:t>
            </w:r>
            <w:r w:rsidR="00842B6E" w:rsidRPr="00C41945">
              <w:rPr>
                <w:rFonts w:ascii="Arial" w:hAnsi="Arial" w:cs="Arial"/>
                <w:sz w:val="20"/>
                <w:szCs w:val="20"/>
              </w:rPr>
              <w:t>your</w:t>
            </w:r>
            <w:r w:rsidR="0096753C" w:rsidRPr="00C41945">
              <w:rPr>
                <w:rFonts w:ascii="Arial" w:hAnsi="Arial" w:cs="Arial"/>
                <w:sz w:val="20"/>
                <w:szCs w:val="20"/>
              </w:rPr>
              <w:t xml:space="preserve"> enquiry result.</w:t>
            </w:r>
          </w:p>
          <w:p w14:paraId="0B7D4C4A" w14:textId="77777777" w:rsidR="003D0C8B" w:rsidRPr="00C2711A" w:rsidRDefault="003D0C8B" w:rsidP="003D0C8B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11A">
              <w:rPr>
                <w:rFonts w:ascii="Arial" w:hAnsi="Arial" w:cs="Arial"/>
                <w:sz w:val="20"/>
                <w:szCs w:val="20"/>
              </w:rPr>
              <w:t xml:space="preserve">As exam papers are “live” – in circulation candidates will NOT be given a copy of their examination paper, </w:t>
            </w:r>
            <w:r w:rsidRPr="00C2711A">
              <w:rPr>
                <w:rFonts w:ascii="Arial" w:hAnsi="Arial" w:cs="Arial"/>
                <w:b/>
                <w:bCs/>
                <w:sz w:val="20"/>
                <w:szCs w:val="20"/>
              </w:rPr>
              <w:t>exams remain property of the WSET</w:t>
            </w:r>
          </w:p>
          <w:p w14:paraId="5AD50538" w14:textId="27ADB7A1" w:rsidR="00355830" w:rsidRPr="00C2711A" w:rsidRDefault="002B6DE8" w:rsidP="00471CA6">
            <w:pPr>
              <w:pStyle w:val="ListParagraph"/>
              <w:numPr>
                <w:ilvl w:val="0"/>
                <w:numId w:val="18"/>
              </w:numPr>
              <w:spacing w:before="24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1945">
              <w:rPr>
                <w:rFonts w:ascii="Arial" w:hAnsi="Arial" w:cs="Arial"/>
                <w:sz w:val="20"/>
                <w:szCs w:val="20"/>
              </w:rPr>
              <w:t>Data protection statement: The information supplied on this form and any supporting documentation will be treated as confidential and processed by WSET in accordance with its Data Protection Policy, a copy of which is available on request.</w:t>
            </w:r>
          </w:p>
        </w:tc>
      </w:tr>
    </w:tbl>
    <w:p w14:paraId="49D4D0B3" w14:textId="77777777" w:rsidR="00906BBA" w:rsidRPr="006E0310" w:rsidRDefault="00906BBA" w:rsidP="0071619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10422"/>
      </w:tblGrid>
      <w:tr w:rsidR="00822402" w:rsidRPr="006E0310" w14:paraId="0E554EA9" w14:textId="77777777" w:rsidTr="007078AD">
        <w:trPr>
          <w:trHeight w:val="365"/>
        </w:trPr>
        <w:tc>
          <w:tcPr>
            <w:tcW w:w="10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206092"/>
            <w:vAlign w:val="center"/>
          </w:tcPr>
          <w:p w14:paraId="4A753A95" w14:textId="77777777" w:rsidR="00822402" w:rsidRPr="0089163E" w:rsidRDefault="00822402" w:rsidP="008964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r w:rsidRPr="0089163E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t>Candidate Details</w:t>
            </w:r>
          </w:p>
        </w:tc>
      </w:tr>
    </w:tbl>
    <w:tbl>
      <w:tblPr>
        <w:tblStyle w:val="TableGrid"/>
        <w:tblW w:w="1020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76"/>
        <w:gridCol w:w="2551"/>
        <w:gridCol w:w="1063"/>
        <w:gridCol w:w="1064"/>
        <w:gridCol w:w="1417"/>
        <w:gridCol w:w="2835"/>
      </w:tblGrid>
      <w:tr w:rsidR="00F1317A" w:rsidRPr="00B760AF" w14:paraId="5BB60829" w14:textId="77777777" w:rsidTr="00986ECB">
        <w:trPr>
          <w:trHeight w:val="67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BAD0A" w14:textId="1933C95D" w:rsidR="00F1317A" w:rsidRPr="00615BF8" w:rsidRDefault="00F1317A" w:rsidP="00705803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</w:t>
            </w:r>
            <w:r w:rsidRPr="00615BF8"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69DF6" w14:textId="5E396390" w:rsidR="00F1317A" w:rsidRPr="008B298E" w:rsidRDefault="00F1317A" w:rsidP="00B0336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FEF241" w14:textId="77777777" w:rsidR="00F1317A" w:rsidRPr="00705803" w:rsidRDefault="00F1317A" w:rsidP="00705803">
            <w:pPr>
              <w:spacing w:line="240" w:lineRule="auto"/>
              <w:rPr>
                <w:rFonts w:cstheme="minorHAnsi"/>
                <w:b/>
                <w:bCs/>
              </w:rPr>
            </w:pPr>
            <w:r w:rsidRPr="00705803">
              <w:rPr>
                <w:rFonts w:cstheme="minorHAnsi"/>
                <w:b/>
                <w:bCs/>
              </w:rPr>
              <w:t>Initial(s)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CE46B5" w14:textId="380C82B4" w:rsidR="00F1317A" w:rsidRPr="00705803" w:rsidRDefault="00F1317A" w:rsidP="00705803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A3E947" w14:textId="77777777" w:rsidR="00F1317A" w:rsidRPr="00B03368" w:rsidRDefault="00F1317A" w:rsidP="00B03368">
            <w:pPr>
              <w:spacing w:line="240" w:lineRule="auto"/>
              <w:rPr>
                <w:rFonts w:cstheme="minorHAnsi"/>
                <w:b/>
                <w:bCs/>
              </w:rPr>
            </w:pPr>
            <w:r w:rsidRPr="00B03368">
              <w:rPr>
                <w:rFonts w:cstheme="minorHAnsi"/>
                <w:b/>
                <w:bCs/>
              </w:rPr>
              <w:t>Last nam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EA39BE" w14:textId="1344CE1D" w:rsidR="00F1317A" w:rsidRPr="00B03368" w:rsidRDefault="00F1317A" w:rsidP="00B03368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F0976" w:rsidRPr="00B760AF" w14:paraId="3B384BCE" w14:textId="77777777" w:rsidTr="007773FD">
        <w:trPr>
          <w:trHeight w:val="712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FA70" w14:textId="5DAD460A" w:rsidR="007F0976" w:rsidRPr="00615BF8" w:rsidRDefault="00B03368" w:rsidP="00972D76">
            <w:pPr>
              <w:spacing w:line="240" w:lineRule="auto"/>
              <w:rPr>
                <w:rFonts w:cstheme="minorHAnsi"/>
                <w:b/>
                <w:bCs/>
              </w:rPr>
            </w:pPr>
            <w:r w:rsidRPr="00615BF8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B89F5" w14:textId="77777777" w:rsidR="007F0976" w:rsidRPr="008B298E" w:rsidRDefault="007F0976" w:rsidP="00B77532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27B4A" w:rsidRPr="00B760AF" w14:paraId="49205245" w14:textId="77777777" w:rsidTr="00986ECB">
        <w:trPr>
          <w:trHeight w:val="564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E278" w14:textId="77777777" w:rsidR="007F0976" w:rsidRPr="00615BF8" w:rsidRDefault="007F0976" w:rsidP="00972D76">
            <w:pPr>
              <w:spacing w:line="240" w:lineRule="auto"/>
              <w:rPr>
                <w:rFonts w:cstheme="minorHAnsi"/>
                <w:b/>
                <w:bCs/>
              </w:rPr>
            </w:pPr>
            <w:r w:rsidRPr="00615BF8">
              <w:rPr>
                <w:rFonts w:cstheme="minorHAnsi"/>
                <w:b/>
                <w:bCs/>
              </w:rPr>
              <w:t>Candidate number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CFE1E" w14:textId="77777777" w:rsidR="007F0976" w:rsidRPr="008B298E" w:rsidRDefault="007F0976" w:rsidP="00B77532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DADBA" w14:textId="77777777" w:rsidR="007F0976" w:rsidRPr="00615BF8" w:rsidRDefault="007F0976" w:rsidP="00972D76">
            <w:pPr>
              <w:spacing w:line="240" w:lineRule="auto"/>
              <w:rPr>
                <w:rFonts w:cstheme="minorHAnsi"/>
                <w:b/>
                <w:bCs/>
              </w:rPr>
            </w:pPr>
            <w:r w:rsidRPr="00615BF8">
              <w:rPr>
                <w:rFonts w:cstheme="minorHAnsi"/>
                <w:b/>
                <w:bCs/>
              </w:rPr>
              <w:t>Date of bir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AE708B" w14:textId="77777777" w:rsidR="007F0976" w:rsidRPr="008B298E" w:rsidRDefault="007F0976" w:rsidP="00B77532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8B298E">
              <w:rPr>
                <w:rFonts w:cstheme="minorHAnsi"/>
                <w:color w:val="A6A6A6" w:themeColor="background1" w:themeShade="A6"/>
                <w:sz w:val="32"/>
                <w:szCs w:val="32"/>
                <w14:textFill>
                  <w14:solidFill>
                    <w14:schemeClr w14:val="bg1">
                      <w14:alpha w14:val="65000"/>
                      <w14:lumMod w14:val="65000"/>
                    </w14:schemeClr>
                  </w14:solidFill>
                </w14:textFill>
              </w:rPr>
              <w:t>DD/MM/YYYY</w:t>
            </w:r>
          </w:p>
        </w:tc>
      </w:tr>
    </w:tbl>
    <w:tbl>
      <w:tblPr>
        <w:tblW w:w="20643" w:type="dxa"/>
        <w:tblLayout w:type="fixed"/>
        <w:tblLook w:val="04A0" w:firstRow="1" w:lastRow="0" w:firstColumn="1" w:lastColumn="0" w:noHBand="0" w:noVBand="1"/>
      </w:tblPr>
      <w:tblGrid>
        <w:gridCol w:w="10422"/>
        <w:gridCol w:w="3407"/>
        <w:gridCol w:w="3407"/>
        <w:gridCol w:w="3407"/>
      </w:tblGrid>
      <w:tr w:rsidR="00893F09" w:rsidRPr="006E0310" w14:paraId="7C088221" w14:textId="77777777" w:rsidTr="001B3DE6">
        <w:trPr>
          <w:gridAfter w:val="3"/>
          <w:wAfter w:w="10221" w:type="dxa"/>
          <w:trHeight w:val="377"/>
        </w:trPr>
        <w:tc>
          <w:tcPr>
            <w:tcW w:w="10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206092"/>
            <w:vAlign w:val="center"/>
          </w:tcPr>
          <w:p w14:paraId="52EA27DF" w14:textId="77777777" w:rsidR="00893F09" w:rsidRPr="0089163E" w:rsidRDefault="00893F09" w:rsidP="00893F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r w:rsidRPr="0089163E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t>APProved programme provider Details</w:t>
            </w:r>
          </w:p>
        </w:tc>
      </w:tr>
      <w:tr w:rsidR="001B3DE6" w:rsidRPr="006E0310" w14:paraId="7C18A127" w14:textId="71F21625" w:rsidTr="00B77532">
        <w:trPr>
          <w:trHeight w:val="283"/>
        </w:trPr>
        <w:tc>
          <w:tcPr>
            <w:tcW w:w="1042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W w:w="12720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3972"/>
              <w:gridCol w:w="1417"/>
              <w:gridCol w:w="2936"/>
              <w:gridCol w:w="2521"/>
            </w:tblGrid>
            <w:tr w:rsidR="001B3DE6" w:rsidRPr="00874DBA" w14:paraId="4A2EAE9B" w14:textId="77777777" w:rsidTr="00295D99">
              <w:trPr>
                <w:trHeight w:val="537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92A14" w14:textId="77777777" w:rsidR="00295D99" w:rsidRDefault="001B3DE6" w:rsidP="00972D76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615BF8">
                    <w:rPr>
                      <w:rFonts w:cstheme="minorHAnsi"/>
                      <w:b/>
                      <w:bCs/>
                    </w:rPr>
                    <w:t>APP name</w:t>
                  </w:r>
                  <w:r w:rsidR="00295D99">
                    <w:rPr>
                      <w:rFonts w:cstheme="minorHAnsi"/>
                      <w:b/>
                      <w:bCs/>
                    </w:rPr>
                    <w:t xml:space="preserve"> </w:t>
                  </w:r>
                </w:p>
                <w:p w14:paraId="22A93DDA" w14:textId="44BDEC90" w:rsidR="001B3DE6" w:rsidRPr="00295D99" w:rsidRDefault="00295D99" w:rsidP="00972D76">
                  <w:pPr>
                    <w:spacing w:line="240" w:lineRule="auto"/>
                    <w:jc w:val="both"/>
                    <w:rPr>
                      <w:rFonts w:cstheme="minorHAnsi"/>
                    </w:rPr>
                  </w:pPr>
                  <w:r w:rsidRPr="00295D99">
                    <w:rPr>
                      <w:rFonts w:cstheme="minorHAnsi"/>
                    </w:rPr>
                    <w:t>(if known)</w:t>
                  </w:r>
                </w:p>
              </w:tc>
              <w:tc>
                <w:tcPr>
                  <w:tcW w:w="3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6A3FE" w14:textId="77777777" w:rsidR="001B3DE6" w:rsidRPr="008B298E" w:rsidRDefault="001B3DE6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6BE3245" w14:textId="3E45B510" w:rsidR="001B3DE6" w:rsidRPr="00615BF8" w:rsidRDefault="001B3DE6" w:rsidP="00972D76">
                  <w:pPr>
                    <w:spacing w:line="240" w:lineRule="auto"/>
                    <w:rPr>
                      <w:rFonts w:cstheme="minorHAnsi"/>
                      <w:b/>
                      <w:bCs/>
                    </w:rPr>
                  </w:pPr>
                  <w:r w:rsidRPr="00615BF8">
                    <w:rPr>
                      <w:rFonts w:cstheme="minorHAnsi"/>
                      <w:b/>
                      <w:bCs/>
                    </w:rPr>
                    <w:t>APP number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719F92" w14:textId="1147869F" w:rsidR="001B3DE6" w:rsidRPr="008B298E" w:rsidRDefault="001B3DE6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99B6998" w14:textId="2C1E24AC" w:rsidR="001B3DE6" w:rsidRPr="00874DBA" w:rsidRDefault="001B3DE6" w:rsidP="00B77532">
                  <w:pPr>
                    <w:spacing w:line="240" w:lineRule="auto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</w:tbl>
          <w:p w14:paraId="2250429F" w14:textId="4B5D9435" w:rsidR="001B3DE6" w:rsidRPr="006E0310" w:rsidRDefault="001B3DE6" w:rsidP="00B775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6F486EAB" w14:textId="77777777" w:rsidR="001B3DE6" w:rsidRPr="006E0310" w:rsidRDefault="001B3DE6" w:rsidP="001B3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48CA7F3F" w14:textId="4871EEA9" w:rsidR="001B3DE6" w:rsidRPr="006E0310" w:rsidRDefault="001B3DE6" w:rsidP="001B3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4DBA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3407" w:type="dxa"/>
            <w:vAlign w:val="center"/>
          </w:tcPr>
          <w:p w14:paraId="1B8067BC" w14:textId="55DDA003" w:rsidR="001B3DE6" w:rsidRPr="006E0310" w:rsidRDefault="001B3DE6" w:rsidP="001B3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4DBA">
              <w:rPr>
                <w:rFonts w:cstheme="minorHAnsi"/>
                <w:color w:val="A6A6A6" w:themeColor="background1" w:themeShade="A6"/>
                <w:sz w:val="32"/>
                <w:szCs w:val="32"/>
                <w14:textFill>
                  <w14:solidFill>
                    <w14:schemeClr w14:val="bg1">
                      <w14:alpha w14:val="65000"/>
                      <w14:lumMod w14:val="65000"/>
                    </w14:schemeClr>
                  </w14:solidFill>
                </w14:textFill>
              </w:rPr>
              <w:t>DD/MM/YYYY</w:t>
            </w:r>
          </w:p>
        </w:tc>
      </w:tr>
      <w:tr w:rsidR="001B3DE6" w:rsidRPr="006E0310" w14:paraId="7B2B4430" w14:textId="77777777" w:rsidTr="00347B39">
        <w:trPr>
          <w:gridAfter w:val="3"/>
          <w:wAfter w:w="10221" w:type="dxa"/>
          <w:trHeight w:val="435"/>
        </w:trPr>
        <w:tc>
          <w:tcPr>
            <w:tcW w:w="10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206092"/>
            <w:vAlign w:val="center"/>
          </w:tcPr>
          <w:p w14:paraId="57EB5BBD" w14:textId="77777777" w:rsidR="001B3DE6" w:rsidRPr="0089163E" w:rsidRDefault="001B3DE6" w:rsidP="00B775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r w:rsidRPr="0089163E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t>Examination Details</w:t>
            </w:r>
          </w:p>
        </w:tc>
      </w:tr>
      <w:tr w:rsidR="001B3DE6" w:rsidRPr="006E0310" w14:paraId="521BBFD7" w14:textId="77777777" w:rsidTr="00B77532">
        <w:trPr>
          <w:gridAfter w:val="3"/>
          <w:wAfter w:w="10221" w:type="dxa"/>
          <w:trHeight w:val="283"/>
        </w:trPr>
        <w:tc>
          <w:tcPr>
            <w:tcW w:w="1042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W w:w="10206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3969"/>
              <w:gridCol w:w="1417"/>
              <w:gridCol w:w="2943"/>
            </w:tblGrid>
            <w:tr w:rsidR="00833861" w:rsidRPr="008B298E" w14:paraId="1E8ACAD3" w14:textId="77777777" w:rsidTr="000F4557">
              <w:trPr>
                <w:trHeight w:val="537"/>
              </w:trPr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7B443" w14:textId="3187EA50" w:rsidR="00B76415" w:rsidRPr="008B298E" w:rsidRDefault="00B76415" w:rsidP="003C4A2C">
                  <w:pPr>
                    <w:spacing w:line="240" w:lineRule="auto"/>
                    <w:rPr>
                      <w:rFonts w:cstheme="minorHAnsi"/>
                    </w:rPr>
                  </w:pPr>
                  <w:r w:rsidRPr="00615BF8">
                    <w:rPr>
                      <w:rFonts w:cstheme="minorHAnsi"/>
                      <w:b/>
                      <w:bCs/>
                    </w:rPr>
                    <w:t xml:space="preserve">Exam </w:t>
                  </w:r>
                  <w:r w:rsidR="00833861" w:rsidRPr="00615BF8">
                    <w:rPr>
                      <w:rFonts w:cstheme="minorHAnsi"/>
                      <w:b/>
                      <w:bCs/>
                    </w:rPr>
                    <w:t>number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B5657" w14:textId="77777777" w:rsidR="00833861" w:rsidRPr="008B298E" w:rsidRDefault="00833861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C25F0" w14:textId="074DB9CC" w:rsidR="00833861" w:rsidRPr="00615BF8" w:rsidRDefault="00833861" w:rsidP="00972D76">
                  <w:pPr>
                    <w:spacing w:line="240" w:lineRule="auto"/>
                    <w:rPr>
                      <w:rFonts w:cstheme="minorHAnsi"/>
                      <w:b/>
                      <w:bCs/>
                    </w:rPr>
                  </w:pPr>
                  <w:r w:rsidRPr="00615BF8">
                    <w:rPr>
                      <w:rFonts w:cstheme="minorHAnsi"/>
                      <w:b/>
                      <w:bCs/>
                    </w:rPr>
                    <w:t xml:space="preserve">Date of </w:t>
                  </w:r>
                  <w:r w:rsidR="00B76415" w:rsidRPr="00615BF8">
                    <w:rPr>
                      <w:rFonts w:cstheme="minorHAnsi"/>
                      <w:b/>
                      <w:bCs/>
                    </w:rPr>
                    <w:t>Exam</w:t>
                  </w:r>
                </w:p>
              </w:tc>
              <w:tc>
                <w:tcPr>
                  <w:tcW w:w="2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1C85C54" w14:textId="77777777" w:rsidR="00833861" w:rsidRPr="008B298E" w:rsidRDefault="00833861" w:rsidP="00B77532">
                  <w:pPr>
                    <w:spacing w:line="240" w:lineRule="auto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8B298E">
                    <w:rPr>
                      <w:rFonts w:cstheme="minorHAnsi"/>
                      <w:color w:val="A6A6A6" w:themeColor="background1" w:themeShade="A6"/>
                      <w:sz w:val="32"/>
                      <w:szCs w:val="32"/>
                      <w14:textFill>
                        <w14:solidFill>
                          <w14:schemeClr w14:val="bg1">
                            <w14:alpha w14:val="65000"/>
                            <w14:lumMod w14:val="65000"/>
                          </w14:schemeClr>
                        </w14:solidFill>
                      </w14:textFill>
                    </w:rPr>
                    <w:t>DD/MM/YYYY</w:t>
                  </w:r>
                </w:p>
              </w:tc>
            </w:tr>
            <w:tr w:rsidR="00833861" w:rsidRPr="008B298E" w14:paraId="4A4A51EE" w14:textId="77777777" w:rsidTr="007F6702">
              <w:trPr>
                <w:trHeight w:val="634"/>
              </w:trPr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3BEFE" w14:textId="15713650" w:rsidR="00833861" w:rsidRPr="00615BF8" w:rsidRDefault="00527B4A" w:rsidP="003C4A2C">
                  <w:pPr>
                    <w:spacing w:line="240" w:lineRule="auto"/>
                    <w:rPr>
                      <w:rFonts w:cstheme="minorHAnsi"/>
                      <w:b/>
                      <w:bCs/>
                    </w:rPr>
                  </w:pPr>
                  <w:r w:rsidRPr="00615BF8">
                    <w:rPr>
                      <w:rFonts w:cstheme="minorHAnsi"/>
                      <w:b/>
                      <w:bCs/>
                    </w:rPr>
                    <w:t>Qualification</w:t>
                  </w:r>
                  <w:r w:rsidR="00B76415" w:rsidRPr="00615BF8">
                    <w:rPr>
                      <w:rFonts w:cstheme="minorHAnsi"/>
                      <w:b/>
                      <w:bCs/>
                    </w:rPr>
                    <w:t xml:space="preserve"> T</w:t>
                  </w:r>
                  <w:r w:rsidRPr="00615BF8">
                    <w:rPr>
                      <w:rFonts w:cstheme="minorHAnsi"/>
                      <w:b/>
                      <w:bCs/>
                    </w:rPr>
                    <w:t>itle</w:t>
                  </w:r>
                </w:p>
              </w:tc>
              <w:tc>
                <w:tcPr>
                  <w:tcW w:w="83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9F3A9E0" w14:textId="77777777" w:rsidR="00833861" w:rsidRDefault="00833861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  <w:p w14:paraId="48CC458A" w14:textId="77777777" w:rsidR="00573ADD" w:rsidRDefault="00573ADD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  <w:p w14:paraId="3812F4E9" w14:textId="77777777" w:rsidR="00744899" w:rsidRPr="008B298E" w:rsidRDefault="00744899" w:rsidP="00B77532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5E3E02C" w14:textId="77777777" w:rsidR="00833861" w:rsidRPr="006E0310" w:rsidRDefault="00833861" w:rsidP="00B775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3DE6" w:rsidRPr="006E0310" w14:paraId="75B79AF8" w14:textId="77777777" w:rsidTr="00615BF8">
        <w:trPr>
          <w:gridAfter w:val="3"/>
          <w:wAfter w:w="10221" w:type="dxa"/>
          <w:trHeight w:val="373"/>
        </w:trPr>
        <w:tc>
          <w:tcPr>
            <w:tcW w:w="10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206092"/>
            <w:vAlign w:val="center"/>
          </w:tcPr>
          <w:p w14:paraId="1774C509" w14:textId="2BA13168" w:rsidR="001B3DE6" w:rsidRPr="00615BF8" w:rsidRDefault="001B3DE6" w:rsidP="001B3D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4"/>
                <w:szCs w:val="24"/>
              </w:rPr>
            </w:pPr>
            <w:r w:rsidRPr="00347B39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lastRenderedPageBreak/>
              <w:t>Reason For Enquiry</w:t>
            </w:r>
            <w:r w:rsidR="00045E9E" w:rsidRPr="00347B39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t xml:space="preserve"> / enquiry and </w:t>
            </w:r>
            <w:r w:rsidRPr="00347B39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t>feedback APPLICATION</w:t>
            </w:r>
          </w:p>
        </w:tc>
      </w:tr>
      <w:tr w:rsidR="001B3DE6" w:rsidRPr="006E0310" w14:paraId="4EC91CF5" w14:textId="77777777" w:rsidTr="00615BF8">
        <w:trPr>
          <w:gridAfter w:val="3"/>
          <w:wAfter w:w="10221" w:type="dxa"/>
          <w:trHeight w:val="167"/>
        </w:trPr>
        <w:tc>
          <w:tcPr>
            <w:tcW w:w="1042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96"/>
            </w:tblGrid>
            <w:tr w:rsidR="002E2F6A" w14:paraId="05DBD951" w14:textId="77777777" w:rsidTr="002E2F6A">
              <w:tc>
                <w:tcPr>
                  <w:tcW w:w="10196" w:type="dxa"/>
                </w:tcPr>
                <w:p w14:paraId="3AEE31B7" w14:textId="77777777" w:rsidR="002E2F6A" w:rsidRDefault="002E2F6A" w:rsidP="002E2F6A">
                  <w:pPr>
                    <w:spacing w:before="120"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2E2F6A">
                    <w:rPr>
                      <w:rFonts w:cstheme="minorHAnsi"/>
                      <w:b/>
                      <w:bCs/>
                    </w:rPr>
                    <w:t>Please give reasons for your application:</w:t>
                  </w:r>
                </w:p>
                <w:p w14:paraId="60B7F168" w14:textId="77777777" w:rsidR="00573ADD" w:rsidRDefault="00573ADD" w:rsidP="002E2F6A">
                  <w:pPr>
                    <w:spacing w:before="120"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  <w:p w14:paraId="3B295BF7" w14:textId="77777777" w:rsidR="00573ADD" w:rsidRDefault="00573ADD" w:rsidP="002E2F6A">
                  <w:pPr>
                    <w:spacing w:before="120"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  <w:p w14:paraId="454CD770" w14:textId="77777777" w:rsidR="00B83045" w:rsidRPr="002E2F6A" w:rsidRDefault="00B83045" w:rsidP="002E2F6A">
                  <w:pPr>
                    <w:spacing w:before="120"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  <w:p w14:paraId="68284A65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CEE5FEA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F884DE0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3476078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7759E95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3B83338B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1994B8C3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0CE4FE6" w14:textId="77777777" w:rsidR="002E2F6A" w:rsidRDefault="002E2F6A" w:rsidP="001B3DE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1FC11ED9" w14:textId="0B4E9F64" w:rsidR="001B3DE6" w:rsidRPr="00F11A1D" w:rsidRDefault="001B3DE6" w:rsidP="001B3DE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074EF93" w14:textId="77777777" w:rsidR="004872E1" w:rsidRDefault="00006F2B" w:rsidP="004872E1">
      <w:pPr>
        <w:tabs>
          <w:tab w:val="left" w:pos="1695"/>
        </w:tabs>
      </w:pPr>
      <w:r w:rsidRPr="00347B39">
        <w:rPr>
          <w:rFonts w:ascii="Georgia" w:hAnsi="Georgia" w:cs="Arial"/>
          <w:b/>
          <w:i/>
          <w:iCs/>
          <w:caps/>
          <w:color w:val="FFFFFF"/>
          <w:sz w:val="20"/>
          <w:szCs w:val="20"/>
        </w:rPr>
        <w:t>Reas</w:t>
      </w:r>
    </w:p>
    <w:tbl>
      <w:tblPr>
        <w:tblW w:w="10530" w:type="dxa"/>
        <w:tblLayout w:type="fixed"/>
        <w:tblLook w:val="04A0" w:firstRow="1" w:lastRow="0" w:firstColumn="1" w:lastColumn="0" w:noHBand="0" w:noVBand="1"/>
      </w:tblPr>
      <w:tblGrid>
        <w:gridCol w:w="739"/>
        <w:gridCol w:w="2522"/>
        <w:gridCol w:w="1701"/>
        <w:gridCol w:w="2551"/>
        <w:gridCol w:w="1276"/>
        <w:gridCol w:w="1559"/>
        <w:gridCol w:w="182"/>
      </w:tblGrid>
      <w:tr w:rsidR="004872E1" w:rsidRPr="008964FB" w14:paraId="17FFA287" w14:textId="77777777" w:rsidTr="004872E1">
        <w:trPr>
          <w:trHeight w:val="383"/>
        </w:trPr>
        <w:tc>
          <w:tcPr>
            <w:tcW w:w="1053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206092"/>
            <w:vAlign w:val="center"/>
          </w:tcPr>
          <w:p w14:paraId="5117C579" w14:textId="77777777" w:rsidR="004872E1" w:rsidRPr="004872E1" w:rsidRDefault="004872E1" w:rsidP="00114842">
            <w:pPr>
              <w:spacing w:after="0" w:line="240" w:lineRule="auto"/>
              <w:jc w:val="center"/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</w:pPr>
            <w:r w:rsidRPr="004872E1">
              <w:rPr>
                <w:rFonts w:ascii="Georgia" w:hAnsi="Georgia" w:cs="Arial"/>
                <w:b/>
                <w:i/>
                <w:iCs/>
                <w:caps/>
                <w:color w:val="FFFFFF"/>
                <w:sz w:val="20"/>
                <w:szCs w:val="20"/>
              </w:rPr>
              <w:br w:type="page"/>
              <w:t>Fees</w:t>
            </w:r>
          </w:p>
        </w:tc>
      </w:tr>
      <w:tr w:rsidR="00C704BA" w:rsidRPr="001E2500" w14:paraId="49AB34F6" w14:textId="77777777" w:rsidTr="00D61474">
        <w:trPr>
          <w:gridAfter w:val="1"/>
          <w:wAfter w:w="182" w:type="dxa"/>
          <w:trHeight w:val="300"/>
        </w:trPr>
        <w:tc>
          <w:tcPr>
            <w:tcW w:w="751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64A956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Qualificatio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C13663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Tick as required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B504E41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Fee £</w:t>
            </w:r>
          </w:p>
        </w:tc>
      </w:tr>
      <w:tr w:rsidR="00C704BA" w:rsidRPr="001E2500" w14:paraId="56E72ED8" w14:textId="77777777" w:rsidTr="00D61474">
        <w:trPr>
          <w:gridAfter w:val="1"/>
          <w:wAfter w:w="182" w:type="dxa"/>
          <w:trHeight w:val="269"/>
        </w:trPr>
        <w:tc>
          <w:tcPr>
            <w:tcW w:w="751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81B91D7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4B6C217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40D627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04BA" w:rsidRPr="001E2500" w14:paraId="2574BE21" w14:textId="77777777" w:rsidTr="00D61474">
        <w:trPr>
          <w:gridAfter w:val="1"/>
          <w:wAfter w:w="182" w:type="dxa"/>
          <w:trHeight w:val="269"/>
        </w:trPr>
        <w:tc>
          <w:tcPr>
            <w:tcW w:w="751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DFCE5C3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A076D1D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F1D45E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704BA" w:rsidRPr="001E2500" w14:paraId="7F2D3751" w14:textId="77777777" w:rsidTr="00D61474">
        <w:trPr>
          <w:gridAfter w:val="1"/>
          <w:wAfter w:w="182" w:type="dxa"/>
          <w:trHeight w:val="285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ECCD0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WSET Level 1 Award in Win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EC5A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F19A8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F74F" w14:textId="2F23A723" w:rsidR="00C704BA" w:rsidRPr="00344D05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</w:t>
            </w:r>
            <w:r w:rsidR="000D57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20</w:t>
            </w: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2660809B" w14:textId="77777777" w:rsidTr="00D61474">
        <w:trPr>
          <w:gridAfter w:val="1"/>
          <w:wAfter w:w="182" w:type="dxa"/>
          <w:trHeight w:val="248"/>
        </w:trPr>
        <w:tc>
          <w:tcPr>
            <w:tcW w:w="496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4B01C16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1CA1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45DF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5FBE" w14:textId="0BF8CE02" w:rsidR="00C704BA" w:rsidRPr="00344D05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2</w:t>
            </w:r>
            <w:r w:rsidR="000D57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7</w:t>
            </w: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01032FD9" w14:textId="77777777" w:rsidTr="00D61474">
        <w:trPr>
          <w:gridAfter w:val="1"/>
          <w:wAfter w:w="182" w:type="dxa"/>
          <w:trHeight w:val="267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2939F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WSET Level 1 Award in Spirit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2862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077A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9EED" w14:textId="3EF42AFC" w:rsidR="00C704BA" w:rsidRPr="00344D05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</w:t>
            </w:r>
            <w:r w:rsidR="000D57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20</w:t>
            </w: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446E3120" w14:textId="77777777" w:rsidTr="00D61474">
        <w:trPr>
          <w:gridAfter w:val="1"/>
          <w:wAfter w:w="182" w:type="dxa"/>
          <w:trHeight w:val="159"/>
        </w:trPr>
        <w:tc>
          <w:tcPr>
            <w:tcW w:w="496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24F35E0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CC5C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BFB6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7E3D" w14:textId="063EADBF" w:rsidR="00C704BA" w:rsidRPr="00344D05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2</w:t>
            </w:r>
            <w:r w:rsidR="000D57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7</w:t>
            </w: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1C714B52" w14:textId="77777777" w:rsidTr="00D61474">
        <w:trPr>
          <w:gridAfter w:val="1"/>
          <w:wAfter w:w="182" w:type="dxa"/>
          <w:trHeight w:val="273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F759C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1 Award in Sa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CB79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A6B7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9870" w14:textId="637831E7" w:rsidR="00C704BA" w:rsidRPr="00344D05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</w:t>
            </w:r>
            <w:r w:rsidR="000D57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20</w:t>
            </w: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3DCD3AE7" w14:textId="77777777" w:rsidTr="00D61474">
        <w:trPr>
          <w:gridAfter w:val="1"/>
          <w:wAfter w:w="182" w:type="dxa"/>
          <w:trHeight w:val="249"/>
        </w:trPr>
        <w:tc>
          <w:tcPr>
            <w:tcW w:w="496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1634C3A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12D5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2CF9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441E" w14:textId="6BAED75F" w:rsidR="00C704BA" w:rsidRPr="00344D05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2</w:t>
            </w:r>
            <w:r w:rsidR="000D57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7</w:t>
            </w: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FE609F" w:rsidRPr="001E2500" w14:paraId="2103921E" w14:textId="77777777" w:rsidTr="00D61474">
        <w:trPr>
          <w:gridAfter w:val="1"/>
          <w:wAfter w:w="182" w:type="dxa"/>
          <w:trHeight w:val="249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5A513052" w14:textId="3B71DF53" w:rsidR="00FE609F" w:rsidRPr="00342F37" w:rsidRDefault="00FE609F" w:rsidP="00FE6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1 Award in Beer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943A" w14:textId="5BFA716E" w:rsidR="00FE609F" w:rsidRPr="001E2500" w:rsidRDefault="00FE609F" w:rsidP="00FE6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E6683" w14:textId="31DE6726" w:rsidR="00FE609F" w:rsidRPr="001E2500" w:rsidRDefault="00FE609F" w:rsidP="00FE6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89BB" w14:textId="3C27DCA5" w:rsidR="00FE609F" w:rsidRPr="00344D05" w:rsidRDefault="00FE609F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</w:pP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20</w:t>
            </w: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FE609F" w:rsidRPr="001E2500" w14:paraId="73DCB479" w14:textId="77777777" w:rsidTr="00D61474">
        <w:trPr>
          <w:gridAfter w:val="1"/>
          <w:wAfter w:w="182" w:type="dxa"/>
          <w:trHeight w:val="249"/>
        </w:trPr>
        <w:tc>
          <w:tcPr>
            <w:tcW w:w="4962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210951CE" w14:textId="77777777" w:rsidR="00FE609F" w:rsidRPr="00342F37" w:rsidRDefault="00FE609F" w:rsidP="00FE6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41B8E" w14:textId="6048767D" w:rsidR="00FE609F" w:rsidRPr="001E2500" w:rsidRDefault="00FE609F" w:rsidP="00FE6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220FB" w14:textId="56F67D5D" w:rsidR="00FE609F" w:rsidRPr="001E2500" w:rsidRDefault="00FE609F" w:rsidP="00FE6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038B" w14:textId="49343E76" w:rsidR="00FE609F" w:rsidRPr="00344D05" w:rsidRDefault="00FE609F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</w:pP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£2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7</w:t>
            </w:r>
            <w:r w:rsidRPr="00344D0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2B38EAAF" w14:textId="77777777" w:rsidTr="00D61474">
        <w:trPr>
          <w:gridAfter w:val="1"/>
          <w:wAfter w:w="182" w:type="dxa"/>
          <w:trHeight w:val="261"/>
        </w:trPr>
        <w:tc>
          <w:tcPr>
            <w:tcW w:w="4962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975AE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2 Award in Win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BCF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157F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60D" w14:textId="452FEE67" w:rsidR="00C704BA" w:rsidRPr="00EE099C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CF07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2EF8E15D" w14:textId="77777777" w:rsidTr="00D61474">
        <w:trPr>
          <w:gridAfter w:val="1"/>
          <w:wAfter w:w="182" w:type="dxa"/>
          <w:trHeight w:val="251"/>
        </w:trPr>
        <w:tc>
          <w:tcPr>
            <w:tcW w:w="49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18FF2CC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50EE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7859D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8FE" w14:textId="39B6ABA7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CF07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7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3165E918" w14:textId="77777777" w:rsidTr="00D61474">
        <w:trPr>
          <w:gridAfter w:val="1"/>
          <w:wAfter w:w="182" w:type="dxa"/>
          <w:trHeight w:val="241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A783E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2 Award in Spiri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392A0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F57F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B5CC" w14:textId="5439F5A7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CF07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22072B90" w14:textId="77777777" w:rsidTr="00D61474">
        <w:trPr>
          <w:gridAfter w:val="1"/>
          <w:wAfter w:w="182" w:type="dxa"/>
          <w:trHeight w:val="258"/>
        </w:trPr>
        <w:tc>
          <w:tcPr>
            <w:tcW w:w="496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DAC1037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E74C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15DD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B587" w14:textId="51873BBA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2</w:t>
            </w:r>
            <w:r w:rsidR="00CF07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F0780" w:rsidRPr="001E2500" w14:paraId="033CE3C7" w14:textId="77777777" w:rsidTr="00D61474">
        <w:trPr>
          <w:gridAfter w:val="1"/>
          <w:wAfter w:w="182" w:type="dxa"/>
          <w:trHeight w:val="258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77A1EAAC" w14:textId="1F5809E6" w:rsidR="00CF0780" w:rsidRPr="00342F37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2 Award in Sake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4C192" w14:textId="6522E9E7" w:rsidR="00CF0780" w:rsidRPr="001E2500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2C5E5" w14:textId="07743004" w:rsidR="00CF0780" w:rsidRPr="001E2500" w:rsidRDefault="00CF0780" w:rsidP="0074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EC373" w14:textId="7AFC7FF4" w:rsidR="00CF0780" w:rsidRPr="001E2500" w:rsidRDefault="00CF0780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F0780" w:rsidRPr="001E2500" w14:paraId="6B3930C0" w14:textId="77777777" w:rsidTr="00D61474">
        <w:trPr>
          <w:gridAfter w:val="1"/>
          <w:wAfter w:w="182" w:type="dxa"/>
          <w:trHeight w:val="258"/>
        </w:trPr>
        <w:tc>
          <w:tcPr>
            <w:tcW w:w="4962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51FB0A54" w14:textId="77777777" w:rsidR="00CF0780" w:rsidRPr="00342F37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82BD6" w14:textId="5CA8A918" w:rsidR="00CF0780" w:rsidRPr="001E2500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69C3" w14:textId="4D6BDF80" w:rsidR="00CF0780" w:rsidRPr="001E2500" w:rsidRDefault="00CF0780" w:rsidP="0074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44071" w14:textId="105AF0C5" w:rsidR="00CF0780" w:rsidRPr="001E2500" w:rsidRDefault="00CF0780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F0780" w:rsidRPr="001E2500" w14:paraId="0D82F5B0" w14:textId="77777777" w:rsidTr="00D61474">
        <w:trPr>
          <w:gridAfter w:val="1"/>
          <w:wAfter w:w="182" w:type="dxa"/>
          <w:trHeight w:val="258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7118D1E1" w14:textId="77E244AB" w:rsidR="00CF0780" w:rsidRPr="00342F37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2 Award in Beer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892F5" w14:textId="56265EE3" w:rsidR="00CF0780" w:rsidRPr="001E2500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AA255" w14:textId="1913008F" w:rsidR="00CF0780" w:rsidRPr="001E2500" w:rsidRDefault="00CF0780" w:rsidP="0074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29536" w14:textId="36D64625" w:rsidR="00CF0780" w:rsidRPr="001E2500" w:rsidRDefault="00CF0780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F0780" w:rsidRPr="001E2500" w14:paraId="36AA0524" w14:textId="77777777" w:rsidTr="00D61474">
        <w:trPr>
          <w:gridAfter w:val="1"/>
          <w:wAfter w:w="182" w:type="dxa"/>
          <w:trHeight w:val="258"/>
        </w:trPr>
        <w:tc>
          <w:tcPr>
            <w:tcW w:w="4962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741815D6" w14:textId="77777777" w:rsidR="00CF0780" w:rsidRPr="00342F37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A95B9" w14:textId="4261D595" w:rsidR="00CF0780" w:rsidRPr="001E2500" w:rsidRDefault="00CF0780" w:rsidP="007464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EB219" w14:textId="3E4B96FC" w:rsidR="00CF0780" w:rsidRPr="001E2500" w:rsidRDefault="00CF0780" w:rsidP="00746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34564" w14:textId="22C10496" w:rsidR="00CF0780" w:rsidRPr="001E2500" w:rsidRDefault="00CF0780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05D9B15B" w14:textId="77777777" w:rsidTr="00D61474">
        <w:trPr>
          <w:gridAfter w:val="1"/>
          <w:wAfter w:w="182" w:type="dxa"/>
          <w:trHeight w:val="263"/>
        </w:trPr>
        <w:tc>
          <w:tcPr>
            <w:tcW w:w="3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EF614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3 Award in Win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0AAD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Unit 1 Theo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452D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76E8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9EE4" w14:textId="53B7F82E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4</w:t>
            </w:r>
            <w:r w:rsidR="00F701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468C68E2" w14:textId="77777777" w:rsidTr="00D61474">
        <w:trPr>
          <w:gridAfter w:val="1"/>
          <w:wAfter w:w="182" w:type="dxa"/>
          <w:trHeight w:val="239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B75A855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7882A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9171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8242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C82A" w14:textId="63DEC6C9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F701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03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50EE443F" w14:textId="77777777" w:rsidTr="00D61474">
        <w:trPr>
          <w:gridAfter w:val="1"/>
          <w:wAfter w:w="182" w:type="dxa"/>
          <w:trHeight w:val="257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3A076F4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21BF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Unit 2 Tast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B4B38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6AF9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C52C" w14:textId="4E7B6811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4</w:t>
            </w:r>
            <w:r w:rsidR="00221DD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41F66407" w14:textId="77777777" w:rsidTr="00D61474">
        <w:trPr>
          <w:gridAfter w:val="1"/>
          <w:wAfter w:w="182" w:type="dxa"/>
          <w:trHeight w:val="260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FBCFC67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2BDB40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0C4D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CF19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C5DA" w14:textId="0E6CFEFC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6</w:t>
            </w:r>
            <w:r w:rsidR="00221DD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6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42765467" w14:textId="77777777" w:rsidTr="00D61474">
        <w:trPr>
          <w:gridAfter w:val="1"/>
          <w:wAfter w:w="182" w:type="dxa"/>
          <w:trHeight w:val="260"/>
        </w:trPr>
        <w:tc>
          <w:tcPr>
            <w:tcW w:w="3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36CA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SET Level 3 Award in Spirit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97B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nit 1 Theor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E312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E5C9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04FF" w14:textId="4AC9B6F3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4</w:t>
            </w:r>
            <w:r w:rsidR="00221DD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7A916B31" w14:textId="77777777" w:rsidTr="00D61474">
        <w:trPr>
          <w:gridAfter w:val="1"/>
          <w:wAfter w:w="182" w:type="dxa"/>
          <w:trHeight w:val="26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C923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5C3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AFB5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92BD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2A49" w14:textId="0A298FE2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 w:rsidR="00221DD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03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1713422F" w14:textId="77777777" w:rsidTr="00D61474">
        <w:trPr>
          <w:gridAfter w:val="1"/>
          <w:wAfter w:w="182" w:type="dxa"/>
          <w:trHeight w:val="26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3B0D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37AA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nit 2 Tas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5BB6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1E9F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9ADE" w14:textId="3D5803FE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4</w:t>
            </w:r>
            <w:r w:rsidR="00221DD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30B55DC2" w14:textId="77777777" w:rsidTr="00D61474">
        <w:trPr>
          <w:gridAfter w:val="1"/>
          <w:wAfter w:w="182" w:type="dxa"/>
          <w:trHeight w:val="26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ED16D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51FF5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E049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nquiry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01C0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E330" w14:textId="6B221847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6</w:t>
            </w:r>
            <w:r w:rsidR="00221DD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6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7FA2DA97" w14:textId="77777777" w:rsidTr="00D61474">
        <w:trPr>
          <w:gridAfter w:val="1"/>
          <w:wAfter w:w="182" w:type="dxa"/>
          <w:trHeight w:val="251"/>
        </w:trPr>
        <w:tc>
          <w:tcPr>
            <w:tcW w:w="3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ABBD6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WSET Level 3 Award in Sak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CAD9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Unit 1 Theory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B2F6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4FD3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1DEE" w14:textId="21B54E38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4</w:t>
            </w:r>
            <w:r w:rsidR="00221DD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1912120F" w14:textId="77777777" w:rsidTr="00D61474">
        <w:trPr>
          <w:gridAfter w:val="1"/>
          <w:wAfter w:w="182" w:type="dxa"/>
          <w:trHeight w:val="256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5A8D05D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E3CDA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5275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357D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ADDD" w14:textId="5607DA70" w:rsidR="00C704BA" w:rsidRPr="001E2500" w:rsidRDefault="00221DD9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103</w:t>
            </w:r>
            <w:r w:rsidR="00C704BA"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64D26DAD" w14:textId="77777777" w:rsidTr="00D61474">
        <w:trPr>
          <w:gridAfter w:val="1"/>
          <w:wAfter w:w="182" w:type="dxa"/>
          <w:trHeight w:val="117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54B8D8F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8510" w14:textId="77777777" w:rsidR="00C704BA" w:rsidRPr="00342F37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Unit 2 Tast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6FB0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4613E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6B1B" w14:textId="5B6E754C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4</w:t>
            </w:r>
            <w:r w:rsidR="00221DD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07D75BC9" w14:textId="77777777" w:rsidTr="00D61474">
        <w:trPr>
          <w:gridAfter w:val="1"/>
          <w:wAfter w:w="182" w:type="dxa"/>
          <w:trHeight w:val="276"/>
        </w:trPr>
        <w:tc>
          <w:tcPr>
            <w:tcW w:w="3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7C684D9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5E37477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C7FB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quiry and Feedb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BE5A" w14:textId="77777777" w:rsidR="00C704BA" w:rsidRPr="001E2500" w:rsidRDefault="00C704BA" w:rsidP="00114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65830" w14:textId="592B577F" w:rsidR="00C704BA" w:rsidRPr="001E2500" w:rsidRDefault="00C704BA" w:rsidP="00B83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6</w:t>
            </w:r>
            <w:r w:rsidR="00BF5D0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6</w:t>
            </w: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.00</w:t>
            </w:r>
          </w:p>
        </w:tc>
      </w:tr>
      <w:tr w:rsidR="00C704BA" w:rsidRPr="001E2500" w14:paraId="0EA26D21" w14:textId="77777777" w:rsidTr="00D61474">
        <w:trPr>
          <w:gridAfter w:val="1"/>
          <w:wAfter w:w="182" w:type="dxa"/>
          <w:trHeight w:val="3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8E697" w14:textId="77777777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E30E03" w14:textId="471F7A9A" w:rsidR="00C704BA" w:rsidRPr="001E2500" w:rsidRDefault="00C704BA" w:rsidP="00510D9A">
            <w:pPr>
              <w:spacing w:after="0" w:line="240" w:lineRule="auto"/>
              <w:ind w:left="-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 </w:t>
            </w:r>
            <w:r w:rsidR="00E62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A</w:t>
            </w:r>
            <w:r w:rsidR="004A3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pplicant to tick each service required and note the total fee</w:t>
            </w:r>
            <w:r w:rsidR="00D22F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510D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to pay</w:t>
            </w:r>
            <w:r w:rsidR="00793A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7D4F" w14:textId="56A1311D" w:rsidR="00C704BA" w:rsidRPr="001E2500" w:rsidRDefault="00C704BA" w:rsidP="00114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Total Fee</w:t>
            </w:r>
            <w:r w:rsidR="009D68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E89D" w14:textId="77777777" w:rsidR="00C704BA" w:rsidRPr="001E2500" w:rsidRDefault="00C704BA" w:rsidP="00114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2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 </w:t>
            </w:r>
          </w:p>
        </w:tc>
      </w:tr>
    </w:tbl>
    <w:p w14:paraId="08413301" w14:textId="77777777" w:rsidR="004872E1" w:rsidRDefault="004872E1" w:rsidP="004872E1"/>
    <w:p w14:paraId="08066D60" w14:textId="4C03D14C" w:rsidR="0075395E" w:rsidRPr="006E0310" w:rsidRDefault="00006F2B" w:rsidP="005915CA">
      <w:pPr>
        <w:tabs>
          <w:tab w:val="left" w:pos="1695"/>
        </w:tabs>
        <w:rPr>
          <w:rFonts w:asciiTheme="minorHAnsi" w:hAnsiTheme="minorHAnsi" w:cstheme="minorHAnsi"/>
          <w:sz w:val="20"/>
          <w:szCs w:val="20"/>
        </w:rPr>
      </w:pPr>
      <w:r w:rsidRPr="00347B39">
        <w:rPr>
          <w:rFonts w:ascii="Georgia" w:hAnsi="Georgia" w:cs="Arial"/>
          <w:b/>
          <w:i/>
          <w:iCs/>
          <w:caps/>
          <w:color w:val="FFFFFF"/>
          <w:sz w:val="20"/>
          <w:szCs w:val="20"/>
        </w:rPr>
        <w:t>on For Enquiry / enquiry and feedback APPLICATION</w:t>
      </w:r>
    </w:p>
    <w:sectPr w:rsidR="0075395E" w:rsidRPr="006E0310" w:rsidSect="00822402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F6299" w14:textId="77777777" w:rsidR="009A6B96" w:rsidRDefault="009A6B96" w:rsidP="00A048EE">
      <w:pPr>
        <w:spacing w:after="0" w:line="240" w:lineRule="auto"/>
      </w:pPr>
      <w:r>
        <w:separator/>
      </w:r>
    </w:p>
  </w:endnote>
  <w:endnote w:type="continuationSeparator" w:id="0">
    <w:p w14:paraId="3A95896F" w14:textId="77777777" w:rsidR="009A6B96" w:rsidRDefault="009A6B96" w:rsidP="00A048EE">
      <w:pPr>
        <w:spacing w:after="0" w:line="240" w:lineRule="auto"/>
      </w:pPr>
      <w:r>
        <w:continuationSeparator/>
      </w:r>
    </w:p>
  </w:endnote>
  <w:endnote w:type="continuationNotice" w:id="1">
    <w:p w14:paraId="70268C4B" w14:textId="77777777" w:rsidR="009A6B96" w:rsidRDefault="009A6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9182E" w14:textId="78A41748" w:rsidR="00A048EE" w:rsidRPr="000E5BCD" w:rsidRDefault="000E5BCD">
    <w:pPr>
      <w:pStyle w:val="Footer"/>
      <w:rPr>
        <w:sz w:val="16"/>
        <w:szCs w:val="16"/>
      </w:rPr>
    </w:pPr>
    <w:r>
      <w:rPr>
        <w:sz w:val="16"/>
        <w:szCs w:val="16"/>
      </w:rPr>
      <w:t>V</w:t>
    </w:r>
    <w:r w:rsidR="00B6639E">
      <w:rPr>
        <w:sz w:val="16"/>
        <w:szCs w:val="16"/>
      </w:rPr>
      <w:t xml:space="preserve">ersion </w:t>
    </w:r>
    <w:r w:rsidR="00906BBA">
      <w:rPr>
        <w:sz w:val="16"/>
        <w:szCs w:val="16"/>
      </w:rPr>
      <w:t>9</w:t>
    </w:r>
    <w:r w:rsidR="00B6639E">
      <w:rPr>
        <w:sz w:val="16"/>
        <w:szCs w:val="16"/>
      </w:rPr>
      <w:t xml:space="preserve">: </w:t>
    </w:r>
    <w:r w:rsidR="00BB0DA8">
      <w:rPr>
        <w:sz w:val="16"/>
        <w:szCs w:val="16"/>
      </w:rPr>
      <w:t>September</w:t>
    </w:r>
    <w:r w:rsidR="00EC72BC">
      <w:rPr>
        <w:sz w:val="16"/>
        <w:szCs w:val="16"/>
      </w:rPr>
      <w:t xml:space="preserve"> </w:t>
    </w:r>
    <w:r w:rsidR="00B6639E">
      <w:rPr>
        <w:sz w:val="16"/>
        <w:szCs w:val="16"/>
      </w:rPr>
      <w:t>202</w:t>
    </w:r>
    <w:r w:rsidR="00496AA1">
      <w:rPr>
        <w:sz w:val="16"/>
        <w:szCs w:val="16"/>
      </w:rPr>
      <w:t>4</w:t>
    </w:r>
    <w:r w:rsidR="0009263B" w:rsidRPr="000E5BC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0570F" w14:textId="77777777" w:rsidR="009A6B96" w:rsidRDefault="009A6B96" w:rsidP="00A048EE">
      <w:pPr>
        <w:spacing w:after="0" w:line="240" w:lineRule="auto"/>
      </w:pPr>
      <w:r>
        <w:separator/>
      </w:r>
    </w:p>
  </w:footnote>
  <w:footnote w:type="continuationSeparator" w:id="0">
    <w:p w14:paraId="09127F41" w14:textId="77777777" w:rsidR="009A6B96" w:rsidRDefault="009A6B96" w:rsidP="00A048EE">
      <w:pPr>
        <w:spacing w:after="0" w:line="240" w:lineRule="auto"/>
      </w:pPr>
      <w:r>
        <w:continuationSeparator/>
      </w:r>
    </w:p>
  </w:footnote>
  <w:footnote w:type="continuationNotice" w:id="1">
    <w:p w14:paraId="4FDB814D" w14:textId="77777777" w:rsidR="009A6B96" w:rsidRDefault="009A6B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F13"/>
    <w:multiLevelType w:val="hybridMultilevel"/>
    <w:tmpl w:val="C4E29AEE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252303D"/>
    <w:multiLevelType w:val="hybridMultilevel"/>
    <w:tmpl w:val="106078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5A"/>
    <w:multiLevelType w:val="hybridMultilevel"/>
    <w:tmpl w:val="A38C9B98"/>
    <w:lvl w:ilvl="0" w:tplc="2F043B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3A6E00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B01"/>
    <w:multiLevelType w:val="hybridMultilevel"/>
    <w:tmpl w:val="5148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EC5"/>
    <w:multiLevelType w:val="hybridMultilevel"/>
    <w:tmpl w:val="3A867AEC"/>
    <w:lvl w:ilvl="0" w:tplc="EBFCEA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11F6"/>
    <w:multiLevelType w:val="hybridMultilevel"/>
    <w:tmpl w:val="95DEFE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1F08CA"/>
    <w:multiLevelType w:val="hybridMultilevel"/>
    <w:tmpl w:val="0CA6A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5B23"/>
    <w:multiLevelType w:val="hybridMultilevel"/>
    <w:tmpl w:val="5148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2D1"/>
    <w:multiLevelType w:val="hybridMultilevel"/>
    <w:tmpl w:val="148E10AC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3E4E72CE"/>
    <w:multiLevelType w:val="hybridMultilevel"/>
    <w:tmpl w:val="8A2EB10E"/>
    <w:lvl w:ilvl="0" w:tplc="0914B05E">
      <w:start w:val="1"/>
      <w:numFmt w:val="decimal"/>
      <w:lvlText w:val="%1."/>
      <w:lvlJc w:val="left"/>
      <w:pPr>
        <w:ind w:left="52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42FF6362"/>
    <w:multiLevelType w:val="hybridMultilevel"/>
    <w:tmpl w:val="D47A0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0428"/>
    <w:multiLevelType w:val="hybridMultilevel"/>
    <w:tmpl w:val="27403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376DF"/>
    <w:multiLevelType w:val="hybridMultilevel"/>
    <w:tmpl w:val="B4665FA2"/>
    <w:lvl w:ilvl="0" w:tplc="23C82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AB0946"/>
    <w:multiLevelType w:val="singleLevel"/>
    <w:tmpl w:val="E0A60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CB6EE2"/>
    <w:multiLevelType w:val="hybridMultilevel"/>
    <w:tmpl w:val="57D2A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6D92"/>
    <w:multiLevelType w:val="hybridMultilevel"/>
    <w:tmpl w:val="E89AF550"/>
    <w:lvl w:ilvl="0" w:tplc="08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 w15:restartNumberingAfterBreak="0">
    <w:nsid w:val="53466104"/>
    <w:multiLevelType w:val="hybridMultilevel"/>
    <w:tmpl w:val="35E87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53A0E"/>
    <w:multiLevelType w:val="hybridMultilevel"/>
    <w:tmpl w:val="B322CA02"/>
    <w:lvl w:ilvl="0" w:tplc="81C854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3A6E00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97A9F"/>
    <w:multiLevelType w:val="hybridMultilevel"/>
    <w:tmpl w:val="A38C9B98"/>
    <w:lvl w:ilvl="0" w:tplc="2F043B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3A6E00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746D5"/>
    <w:multiLevelType w:val="hybridMultilevel"/>
    <w:tmpl w:val="53321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9F6F3C"/>
    <w:multiLevelType w:val="hybridMultilevel"/>
    <w:tmpl w:val="5148B8BC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747DB"/>
    <w:multiLevelType w:val="hybridMultilevel"/>
    <w:tmpl w:val="0CA6A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F3F3E"/>
    <w:multiLevelType w:val="hybridMultilevel"/>
    <w:tmpl w:val="B6CAD1E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32E2F"/>
    <w:multiLevelType w:val="hybridMultilevel"/>
    <w:tmpl w:val="0BFA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1587A"/>
    <w:multiLevelType w:val="hybridMultilevel"/>
    <w:tmpl w:val="1FF208FA"/>
    <w:lvl w:ilvl="0" w:tplc="C570DE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930DD2"/>
    <w:multiLevelType w:val="hybridMultilevel"/>
    <w:tmpl w:val="AEDE01B0"/>
    <w:lvl w:ilvl="0" w:tplc="2B2A6608">
      <w:start w:val="1"/>
      <w:numFmt w:val="lowerRoman"/>
      <w:lvlText w:val="%1."/>
      <w:lvlJc w:val="left"/>
      <w:pPr>
        <w:ind w:left="788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DB4270C"/>
    <w:multiLevelType w:val="singleLevel"/>
    <w:tmpl w:val="140C6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03956947">
    <w:abstractNumId w:val="20"/>
  </w:num>
  <w:num w:numId="2" w16cid:durableId="1090270971">
    <w:abstractNumId w:val="26"/>
  </w:num>
  <w:num w:numId="3" w16cid:durableId="567568497">
    <w:abstractNumId w:val="13"/>
    <w:lvlOverride w:ilvl="0">
      <w:startOverride w:val="1"/>
    </w:lvlOverride>
  </w:num>
  <w:num w:numId="4" w16cid:durableId="2007243909">
    <w:abstractNumId w:val="17"/>
  </w:num>
  <w:num w:numId="5" w16cid:durableId="930119415">
    <w:abstractNumId w:val="2"/>
  </w:num>
  <w:num w:numId="6" w16cid:durableId="60762534">
    <w:abstractNumId w:val="5"/>
  </w:num>
  <w:num w:numId="7" w16cid:durableId="1543439048">
    <w:abstractNumId w:val="7"/>
  </w:num>
  <w:num w:numId="8" w16cid:durableId="899243756">
    <w:abstractNumId w:val="3"/>
  </w:num>
  <w:num w:numId="9" w16cid:durableId="904946699">
    <w:abstractNumId w:val="11"/>
  </w:num>
  <w:num w:numId="10" w16cid:durableId="1197817082">
    <w:abstractNumId w:val="18"/>
  </w:num>
  <w:num w:numId="11" w16cid:durableId="1598978778">
    <w:abstractNumId w:val="25"/>
  </w:num>
  <w:num w:numId="12" w16cid:durableId="1413165908">
    <w:abstractNumId w:val="22"/>
  </w:num>
  <w:num w:numId="13" w16cid:durableId="1124035074">
    <w:abstractNumId w:val="12"/>
  </w:num>
  <w:num w:numId="14" w16cid:durableId="117376642">
    <w:abstractNumId w:val="24"/>
  </w:num>
  <w:num w:numId="15" w16cid:durableId="891844423">
    <w:abstractNumId w:val="8"/>
  </w:num>
  <w:num w:numId="16" w16cid:durableId="1782144584">
    <w:abstractNumId w:val="9"/>
  </w:num>
  <w:num w:numId="17" w16cid:durableId="324823927">
    <w:abstractNumId w:val="0"/>
  </w:num>
  <w:num w:numId="18" w16cid:durableId="597641058">
    <w:abstractNumId w:val="15"/>
  </w:num>
  <w:num w:numId="19" w16cid:durableId="1182009807">
    <w:abstractNumId w:val="1"/>
  </w:num>
  <w:num w:numId="20" w16cid:durableId="793912521">
    <w:abstractNumId w:val="19"/>
  </w:num>
  <w:num w:numId="21" w16cid:durableId="1009796168">
    <w:abstractNumId w:val="14"/>
  </w:num>
  <w:num w:numId="22" w16cid:durableId="29259876">
    <w:abstractNumId w:val="21"/>
  </w:num>
  <w:num w:numId="23" w16cid:durableId="1864318423">
    <w:abstractNumId w:val="6"/>
  </w:num>
  <w:num w:numId="24" w16cid:durableId="622345176">
    <w:abstractNumId w:val="4"/>
  </w:num>
  <w:num w:numId="25" w16cid:durableId="2005351960">
    <w:abstractNumId w:val="16"/>
  </w:num>
  <w:num w:numId="26" w16cid:durableId="1034890512">
    <w:abstractNumId w:val="23"/>
  </w:num>
  <w:num w:numId="27" w16cid:durableId="901720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02"/>
    <w:rsid w:val="00006F2B"/>
    <w:rsid w:val="00011AA4"/>
    <w:rsid w:val="00012ED4"/>
    <w:rsid w:val="0001477B"/>
    <w:rsid w:val="00015573"/>
    <w:rsid w:val="0002091E"/>
    <w:rsid w:val="0002192F"/>
    <w:rsid w:val="00026294"/>
    <w:rsid w:val="00026ADC"/>
    <w:rsid w:val="00027832"/>
    <w:rsid w:val="0003569A"/>
    <w:rsid w:val="00041E8B"/>
    <w:rsid w:val="00045E9E"/>
    <w:rsid w:val="0005281B"/>
    <w:rsid w:val="000538D0"/>
    <w:rsid w:val="0005573E"/>
    <w:rsid w:val="00056937"/>
    <w:rsid w:val="00061150"/>
    <w:rsid w:val="00065CC9"/>
    <w:rsid w:val="00065CED"/>
    <w:rsid w:val="000728E0"/>
    <w:rsid w:val="00073DD4"/>
    <w:rsid w:val="000755A5"/>
    <w:rsid w:val="0007571B"/>
    <w:rsid w:val="00077DD8"/>
    <w:rsid w:val="000878D4"/>
    <w:rsid w:val="000917FF"/>
    <w:rsid w:val="0009263B"/>
    <w:rsid w:val="00092D5B"/>
    <w:rsid w:val="00094EE9"/>
    <w:rsid w:val="000A3651"/>
    <w:rsid w:val="000A4479"/>
    <w:rsid w:val="000A5DB5"/>
    <w:rsid w:val="000A6060"/>
    <w:rsid w:val="000A6113"/>
    <w:rsid w:val="000B3F5B"/>
    <w:rsid w:val="000B74FB"/>
    <w:rsid w:val="000C201B"/>
    <w:rsid w:val="000D27DF"/>
    <w:rsid w:val="000D51D8"/>
    <w:rsid w:val="000D5763"/>
    <w:rsid w:val="000D5E8A"/>
    <w:rsid w:val="000D7983"/>
    <w:rsid w:val="000E23EB"/>
    <w:rsid w:val="000E3485"/>
    <w:rsid w:val="000E3F9A"/>
    <w:rsid w:val="000E5BCD"/>
    <w:rsid w:val="000F4557"/>
    <w:rsid w:val="00100EB2"/>
    <w:rsid w:val="00102D86"/>
    <w:rsid w:val="00107E63"/>
    <w:rsid w:val="00111E12"/>
    <w:rsid w:val="00114F44"/>
    <w:rsid w:val="001155AF"/>
    <w:rsid w:val="0011752F"/>
    <w:rsid w:val="0012421F"/>
    <w:rsid w:val="00146A03"/>
    <w:rsid w:val="00152A60"/>
    <w:rsid w:val="001531AE"/>
    <w:rsid w:val="00156AB9"/>
    <w:rsid w:val="00161C0D"/>
    <w:rsid w:val="00162918"/>
    <w:rsid w:val="0016300C"/>
    <w:rsid w:val="00167DE9"/>
    <w:rsid w:val="00172DB9"/>
    <w:rsid w:val="00173765"/>
    <w:rsid w:val="00180DE8"/>
    <w:rsid w:val="00183B91"/>
    <w:rsid w:val="0018658B"/>
    <w:rsid w:val="00187555"/>
    <w:rsid w:val="00190D82"/>
    <w:rsid w:val="0019225C"/>
    <w:rsid w:val="00195714"/>
    <w:rsid w:val="001A3E3E"/>
    <w:rsid w:val="001A681B"/>
    <w:rsid w:val="001B017E"/>
    <w:rsid w:val="001B0480"/>
    <w:rsid w:val="001B3DE6"/>
    <w:rsid w:val="001B612F"/>
    <w:rsid w:val="001C2156"/>
    <w:rsid w:val="001C5CF6"/>
    <w:rsid w:val="001D1749"/>
    <w:rsid w:val="001E2500"/>
    <w:rsid w:val="001F0EB0"/>
    <w:rsid w:val="001F0F09"/>
    <w:rsid w:val="001F167E"/>
    <w:rsid w:val="001F25A3"/>
    <w:rsid w:val="00202535"/>
    <w:rsid w:val="0020570E"/>
    <w:rsid w:val="00210739"/>
    <w:rsid w:val="00210FA2"/>
    <w:rsid w:val="00217884"/>
    <w:rsid w:val="00221763"/>
    <w:rsid w:val="00221DD9"/>
    <w:rsid w:val="0022207F"/>
    <w:rsid w:val="0022285C"/>
    <w:rsid w:val="002239A2"/>
    <w:rsid w:val="00226BC3"/>
    <w:rsid w:val="00230D47"/>
    <w:rsid w:val="00232AC1"/>
    <w:rsid w:val="00236537"/>
    <w:rsid w:val="00240692"/>
    <w:rsid w:val="00241B99"/>
    <w:rsid w:val="00241D81"/>
    <w:rsid w:val="002435FD"/>
    <w:rsid w:val="002444A1"/>
    <w:rsid w:val="00251EA5"/>
    <w:rsid w:val="00253877"/>
    <w:rsid w:val="00253DD7"/>
    <w:rsid w:val="00253F90"/>
    <w:rsid w:val="00260BD5"/>
    <w:rsid w:val="00270D64"/>
    <w:rsid w:val="00295D99"/>
    <w:rsid w:val="00296197"/>
    <w:rsid w:val="00297470"/>
    <w:rsid w:val="002A13F0"/>
    <w:rsid w:val="002A468D"/>
    <w:rsid w:val="002A5164"/>
    <w:rsid w:val="002A7C84"/>
    <w:rsid w:val="002B5395"/>
    <w:rsid w:val="002B6DE8"/>
    <w:rsid w:val="002C02D1"/>
    <w:rsid w:val="002C439A"/>
    <w:rsid w:val="002C6CBA"/>
    <w:rsid w:val="002D43BC"/>
    <w:rsid w:val="002E2EE7"/>
    <w:rsid w:val="002E2F6A"/>
    <w:rsid w:val="00301AA8"/>
    <w:rsid w:val="00321DAD"/>
    <w:rsid w:val="003242FA"/>
    <w:rsid w:val="003243C6"/>
    <w:rsid w:val="00325B11"/>
    <w:rsid w:val="003302F4"/>
    <w:rsid w:val="003420A3"/>
    <w:rsid w:val="00342F37"/>
    <w:rsid w:val="0034459F"/>
    <w:rsid w:val="00344D05"/>
    <w:rsid w:val="00347B39"/>
    <w:rsid w:val="00355830"/>
    <w:rsid w:val="00355B24"/>
    <w:rsid w:val="00362A64"/>
    <w:rsid w:val="00363682"/>
    <w:rsid w:val="003654DF"/>
    <w:rsid w:val="00372FF8"/>
    <w:rsid w:val="00373FF3"/>
    <w:rsid w:val="00376721"/>
    <w:rsid w:val="00377D1D"/>
    <w:rsid w:val="00394468"/>
    <w:rsid w:val="00396AFB"/>
    <w:rsid w:val="003A18FD"/>
    <w:rsid w:val="003A3779"/>
    <w:rsid w:val="003B0BF5"/>
    <w:rsid w:val="003B0D04"/>
    <w:rsid w:val="003B7606"/>
    <w:rsid w:val="003C398E"/>
    <w:rsid w:val="003C49FB"/>
    <w:rsid w:val="003C4A2C"/>
    <w:rsid w:val="003C4E1F"/>
    <w:rsid w:val="003C647A"/>
    <w:rsid w:val="003D0C8B"/>
    <w:rsid w:val="003D20EE"/>
    <w:rsid w:val="003E58EE"/>
    <w:rsid w:val="003F164B"/>
    <w:rsid w:val="003F643C"/>
    <w:rsid w:val="00410326"/>
    <w:rsid w:val="0042522B"/>
    <w:rsid w:val="0042709C"/>
    <w:rsid w:val="004306D4"/>
    <w:rsid w:val="00434166"/>
    <w:rsid w:val="004349E7"/>
    <w:rsid w:val="0043731E"/>
    <w:rsid w:val="00437B61"/>
    <w:rsid w:val="0044035F"/>
    <w:rsid w:val="00440BDF"/>
    <w:rsid w:val="004427A6"/>
    <w:rsid w:val="004446DD"/>
    <w:rsid w:val="00450A0D"/>
    <w:rsid w:val="00453149"/>
    <w:rsid w:val="00462DEB"/>
    <w:rsid w:val="00471CA6"/>
    <w:rsid w:val="004872E1"/>
    <w:rsid w:val="0049107F"/>
    <w:rsid w:val="00496476"/>
    <w:rsid w:val="00496AA1"/>
    <w:rsid w:val="004A3BA1"/>
    <w:rsid w:val="004A47AD"/>
    <w:rsid w:val="004A54E0"/>
    <w:rsid w:val="004B4BC3"/>
    <w:rsid w:val="004C1569"/>
    <w:rsid w:val="004C2259"/>
    <w:rsid w:val="004C261E"/>
    <w:rsid w:val="004C3585"/>
    <w:rsid w:val="004C61AE"/>
    <w:rsid w:val="004D5FFA"/>
    <w:rsid w:val="004D7120"/>
    <w:rsid w:val="004E2530"/>
    <w:rsid w:val="004E63FB"/>
    <w:rsid w:val="004F6493"/>
    <w:rsid w:val="00502124"/>
    <w:rsid w:val="00505642"/>
    <w:rsid w:val="0050566D"/>
    <w:rsid w:val="00506DFE"/>
    <w:rsid w:val="00510D9A"/>
    <w:rsid w:val="00512FFE"/>
    <w:rsid w:val="00513189"/>
    <w:rsid w:val="005135CE"/>
    <w:rsid w:val="005140C6"/>
    <w:rsid w:val="00515F32"/>
    <w:rsid w:val="0052399D"/>
    <w:rsid w:val="00525D33"/>
    <w:rsid w:val="00527B4A"/>
    <w:rsid w:val="00541255"/>
    <w:rsid w:val="00543DE1"/>
    <w:rsid w:val="005448CE"/>
    <w:rsid w:val="00546362"/>
    <w:rsid w:val="005505D5"/>
    <w:rsid w:val="00566051"/>
    <w:rsid w:val="00567138"/>
    <w:rsid w:val="00573ADD"/>
    <w:rsid w:val="00577528"/>
    <w:rsid w:val="005803FB"/>
    <w:rsid w:val="005845F0"/>
    <w:rsid w:val="005915CA"/>
    <w:rsid w:val="005943B2"/>
    <w:rsid w:val="005A0836"/>
    <w:rsid w:val="005A155D"/>
    <w:rsid w:val="005A25F9"/>
    <w:rsid w:val="005A51EA"/>
    <w:rsid w:val="005A5A57"/>
    <w:rsid w:val="005B2607"/>
    <w:rsid w:val="005B32FE"/>
    <w:rsid w:val="005B625E"/>
    <w:rsid w:val="005C3FE4"/>
    <w:rsid w:val="005D64F8"/>
    <w:rsid w:val="005D696D"/>
    <w:rsid w:val="005E2121"/>
    <w:rsid w:val="005F319B"/>
    <w:rsid w:val="005F3A15"/>
    <w:rsid w:val="0060173D"/>
    <w:rsid w:val="00604E77"/>
    <w:rsid w:val="0060775C"/>
    <w:rsid w:val="00613788"/>
    <w:rsid w:val="00614A00"/>
    <w:rsid w:val="00615BF8"/>
    <w:rsid w:val="006221CA"/>
    <w:rsid w:val="006238F1"/>
    <w:rsid w:val="00626B0B"/>
    <w:rsid w:val="00626B36"/>
    <w:rsid w:val="00626D25"/>
    <w:rsid w:val="00627171"/>
    <w:rsid w:val="00632AD3"/>
    <w:rsid w:val="00632EFD"/>
    <w:rsid w:val="00635FF6"/>
    <w:rsid w:val="00640CCD"/>
    <w:rsid w:val="006503D7"/>
    <w:rsid w:val="00651486"/>
    <w:rsid w:val="00663A70"/>
    <w:rsid w:val="00674010"/>
    <w:rsid w:val="00687B6E"/>
    <w:rsid w:val="00691DD4"/>
    <w:rsid w:val="006A7B72"/>
    <w:rsid w:val="006B0EA5"/>
    <w:rsid w:val="006B0FF9"/>
    <w:rsid w:val="006B2382"/>
    <w:rsid w:val="006B3DD3"/>
    <w:rsid w:val="006D6329"/>
    <w:rsid w:val="006E0310"/>
    <w:rsid w:val="006E1C8D"/>
    <w:rsid w:val="006F2F18"/>
    <w:rsid w:val="006F4D29"/>
    <w:rsid w:val="00705803"/>
    <w:rsid w:val="007078AD"/>
    <w:rsid w:val="00711EE7"/>
    <w:rsid w:val="0071619B"/>
    <w:rsid w:val="00724B02"/>
    <w:rsid w:val="007276ED"/>
    <w:rsid w:val="00736805"/>
    <w:rsid w:val="00744899"/>
    <w:rsid w:val="007464AE"/>
    <w:rsid w:val="00750DFD"/>
    <w:rsid w:val="00751141"/>
    <w:rsid w:val="007518EE"/>
    <w:rsid w:val="0075395E"/>
    <w:rsid w:val="00761420"/>
    <w:rsid w:val="0076199A"/>
    <w:rsid w:val="007636D6"/>
    <w:rsid w:val="00765873"/>
    <w:rsid w:val="0076599F"/>
    <w:rsid w:val="00765A98"/>
    <w:rsid w:val="00773A4B"/>
    <w:rsid w:val="00774C0D"/>
    <w:rsid w:val="007773FD"/>
    <w:rsid w:val="0077757F"/>
    <w:rsid w:val="007777C8"/>
    <w:rsid w:val="00786E85"/>
    <w:rsid w:val="007876BC"/>
    <w:rsid w:val="00787962"/>
    <w:rsid w:val="00793AD6"/>
    <w:rsid w:val="00793E25"/>
    <w:rsid w:val="007A0687"/>
    <w:rsid w:val="007A1B30"/>
    <w:rsid w:val="007A2011"/>
    <w:rsid w:val="007A44FC"/>
    <w:rsid w:val="007B5C30"/>
    <w:rsid w:val="007C11CE"/>
    <w:rsid w:val="007C144E"/>
    <w:rsid w:val="007C494C"/>
    <w:rsid w:val="007C7C0E"/>
    <w:rsid w:val="007C7C1E"/>
    <w:rsid w:val="007D2C56"/>
    <w:rsid w:val="007E4A3A"/>
    <w:rsid w:val="007E6900"/>
    <w:rsid w:val="007E7EC7"/>
    <w:rsid w:val="007F0305"/>
    <w:rsid w:val="007F0976"/>
    <w:rsid w:val="007F6258"/>
    <w:rsid w:val="007F6702"/>
    <w:rsid w:val="00800980"/>
    <w:rsid w:val="00802AEA"/>
    <w:rsid w:val="008049E7"/>
    <w:rsid w:val="008118A0"/>
    <w:rsid w:val="008142AF"/>
    <w:rsid w:val="00814F2E"/>
    <w:rsid w:val="00816BD9"/>
    <w:rsid w:val="00820A0E"/>
    <w:rsid w:val="00822402"/>
    <w:rsid w:val="008232B9"/>
    <w:rsid w:val="00826D1A"/>
    <w:rsid w:val="008275B7"/>
    <w:rsid w:val="008304CC"/>
    <w:rsid w:val="00833861"/>
    <w:rsid w:val="00842271"/>
    <w:rsid w:val="00842B6E"/>
    <w:rsid w:val="00843625"/>
    <w:rsid w:val="00846812"/>
    <w:rsid w:val="008517F7"/>
    <w:rsid w:val="00853B12"/>
    <w:rsid w:val="00860E71"/>
    <w:rsid w:val="00863252"/>
    <w:rsid w:val="00871A68"/>
    <w:rsid w:val="00874DBA"/>
    <w:rsid w:val="00881376"/>
    <w:rsid w:val="0088494A"/>
    <w:rsid w:val="0089128F"/>
    <w:rsid w:val="00891390"/>
    <w:rsid w:val="0089163E"/>
    <w:rsid w:val="00892677"/>
    <w:rsid w:val="00893F09"/>
    <w:rsid w:val="0089401E"/>
    <w:rsid w:val="008953BE"/>
    <w:rsid w:val="008964FB"/>
    <w:rsid w:val="008A2E93"/>
    <w:rsid w:val="008A59EA"/>
    <w:rsid w:val="008B1A96"/>
    <w:rsid w:val="008B298E"/>
    <w:rsid w:val="008B4325"/>
    <w:rsid w:val="008B7611"/>
    <w:rsid w:val="008B7C5E"/>
    <w:rsid w:val="008C1295"/>
    <w:rsid w:val="008C4DDA"/>
    <w:rsid w:val="008C6818"/>
    <w:rsid w:val="008C6FA5"/>
    <w:rsid w:val="008D419F"/>
    <w:rsid w:val="008D589A"/>
    <w:rsid w:val="008E01B4"/>
    <w:rsid w:val="008E133A"/>
    <w:rsid w:val="008E4DD6"/>
    <w:rsid w:val="008E5EF6"/>
    <w:rsid w:val="008F0021"/>
    <w:rsid w:val="0090082A"/>
    <w:rsid w:val="00904E18"/>
    <w:rsid w:val="00905242"/>
    <w:rsid w:val="00906BBA"/>
    <w:rsid w:val="0091092B"/>
    <w:rsid w:val="009118F9"/>
    <w:rsid w:val="00912DF0"/>
    <w:rsid w:val="009154F8"/>
    <w:rsid w:val="009202A1"/>
    <w:rsid w:val="00927B06"/>
    <w:rsid w:val="00934EFC"/>
    <w:rsid w:val="009409E6"/>
    <w:rsid w:val="0094118E"/>
    <w:rsid w:val="009502B2"/>
    <w:rsid w:val="00954346"/>
    <w:rsid w:val="00956710"/>
    <w:rsid w:val="0096391A"/>
    <w:rsid w:val="0096753C"/>
    <w:rsid w:val="00972D76"/>
    <w:rsid w:val="009840F2"/>
    <w:rsid w:val="009853B4"/>
    <w:rsid w:val="00986ECB"/>
    <w:rsid w:val="009914E4"/>
    <w:rsid w:val="00991CD6"/>
    <w:rsid w:val="00992044"/>
    <w:rsid w:val="009964A9"/>
    <w:rsid w:val="009A0AE8"/>
    <w:rsid w:val="009A6B96"/>
    <w:rsid w:val="009A7936"/>
    <w:rsid w:val="009B32A2"/>
    <w:rsid w:val="009B353E"/>
    <w:rsid w:val="009B6E6D"/>
    <w:rsid w:val="009C1826"/>
    <w:rsid w:val="009D0CFC"/>
    <w:rsid w:val="009D5882"/>
    <w:rsid w:val="009D6852"/>
    <w:rsid w:val="009D7EEE"/>
    <w:rsid w:val="009F72C3"/>
    <w:rsid w:val="00A048EE"/>
    <w:rsid w:val="00A140D3"/>
    <w:rsid w:val="00A15F1E"/>
    <w:rsid w:val="00A21DD4"/>
    <w:rsid w:val="00A22F83"/>
    <w:rsid w:val="00A2590D"/>
    <w:rsid w:val="00A50D65"/>
    <w:rsid w:val="00A51838"/>
    <w:rsid w:val="00A56FFC"/>
    <w:rsid w:val="00A570CE"/>
    <w:rsid w:val="00A6245F"/>
    <w:rsid w:val="00A72FE0"/>
    <w:rsid w:val="00A83947"/>
    <w:rsid w:val="00A83FBE"/>
    <w:rsid w:val="00A9259E"/>
    <w:rsid w:val="00A940C1"/>
    <w:rsid w:val="00AA1DAB"/>
    <w:rsid w:val="00AA282A"/>
    <w:rsid w:val="00AA33C1"/>
    <w:rsid w:val="00AB1DFD"/>
    <w:rsid w:val="00AB4CDC"/>
    <w:rsid w:val="00AB7905"/>
    <w:rsid w:val="00AC1C4B"/>
    <w:rsid w:val="00AC47AE"/>
    <w:rsid w:val="00AE03BE"/>
    <w:rsid w:val="00AE0648"/>
    <w:rsid w:val="00AE689D"/>
    <w:rsid w:val="00AF1637"/>
    <w:rsid w:val="00AF582F"/>
    <w:rsid w:val="00AF785A"/>
    <w:rsid w:val="00B02631"/>
    <w:rsid w:val="00B03368"/>
    <w:rsid w:val="00B05131"/>
    <w:rsid w:val="00B0529E"/>
    <w:rsid w:val="00B11777"/>
    <w:rsid w:val="00B11934"/>
    <w:rsid w:val="00B12A00"/>
    <w:rsid w:val="00B15A10"/>
    <w:rsid w:val="00B15FEE"/>
    <w:rsid w:val="00B21331"/>
    <w:rsid w:val="00B23073"/>
    <w:rsid w:val="00B24B30"/>
    <w:rsid w:val="00B2524A"/>
    <w:rsid w:val="00B33A2C"/>
    <w:rsid w:val="00B33C8F"/>
    <w:rsid w:val="00B35D2E"/>
    <w:rsid w:val="00B364CE"/>
    <w:rsid w:val="00B56F1F"/>
    <w:rsid w:val="00B62FEF"/>
    <w:rsid w:val="00B64FDB"/>
    <w:rsid w:val="00B65311"/>
    <w:rsid w:val="00B6639E"/>
    <w:rsid w:val="00B668E4"/>
    <w:rsid w:val="00B66E60"/>
    <w:rsid w:val="00B70B6C"/>
    <w:rsid w:val="00B723D2"/>
    <w:rsid w:val="00B74DF6"/>
    <w:rsid w:val="00B76415"/>
    <w:rsid w:val="00B77532"/>
    <w:rsid w:val="00B83045"/>
    <w:rsid w:val="00B923CF"/>
    <w:rsid w:val="00BA1C96"/>
    <w:rsid w:val="00BA51E1"/>
    <w:rsid w:val="00BA7A99"/>
    <w:rsid w:val="00BA7E56"/>
    <w:rsid w:val="00BB0DA8"/>
    <w:rsid w:val="00BB1F5B"/>
    <w:rsid w:val="00BB2F6D"/>
    <w:rsid w:val="00BC4B89"/>
    <w:rsid w:val="00BC6F24"/>
    <w:rsid w:val="00BD1CC5"/>
    <w:rsid w:val="00BD618F"/>
    <w:rsid w:val="00BD7735"/>
    <w:rsid w:val="00BF0347"/>
    <w:rsid w:val="00BF2257"/>
    <w:rsid w:val="00BF5B75"/>
    <w:rsid w:val="00BF5D03"/>
    <w:rsid w:val="00C00650"/>
    <w:rsid w:val="00C02172"/>
    <w:rsid w:val="00C04DEA"/>
    <w:rsid w:val="00C06062"/>
    <w:rsid w:val="00C06D6B"/>
    <w:rsid w:val="00C20344"/>
    <w:rsid w:val="00C2711A"/>
    <w:rsid w:val="00C31FE0"/>
    <w:rsid w:val="00C32654"/>
    <w:rsid w:val="00C41945"/>
    <w:rsid w:val="00C4444F"/>
    <w:rsid w:val="00C45662"/>
    <w:rsid w:val="00C478F6"/>
    <w:rsid w:val="00C50A59"/>
    <w:rsid w:val="00C5270B"/>
    <w:rsid w:val="00C65FD9"/>
    <w:rsid w:val="00C704BA"/>
    <w:rsid w:val="00C81320"/>
    <w:rsid w:val="00C95050"/>
    <w:rsid w:val="00C97021"/>
    <w:rsid w:val="00CA38BF"/>
    <w:rsid w:val="00CB0FF7"/>
    <w:rsid w:val="00CB3ACE"/>
    <w:rsid w:val="00CB678B"/>
    <w:rsid w:val="00CB7423"/>
    <w:rsid w:val="00CC0085"/>
    <w:rsid w:val="00CC0AB0"/>
    <w:rsid w:val="00CC14D9"/>
    <w:rsid w:val="00CC416F"/>
    <w:rsid w:val="00CC5818"/>
    <w:rsid w:val="00CD080B"/>
    <w:rsid w:val="00CD4C04"/>
    <w:rsid w:val="00CD7B47"/>
    <w:rsid w:val="00CE0535"/>
    <w:rsid w:val="00CE273C"/>
    <w:rsid w:val="00CE5E7F"/>
    <w:rsid w:val="00CE7C14"/>
    <w:rsid w:val="00CF0780"/>
    <w:rsid w:val="00CF1FD0"/>
    <w:rsid w:val="00CF6C38"/>
    <w:rsid w:val="00CF7F08"/>
    <w:rsid w:val="00D00E83"/>
    <w:rsid w:val="00D0100E"/>
    <w:rsid w:val="00D06174"/>
    <w:rsid w:val="00D07F3F"/>
    <w:rsid w:val="00D12FB2"/>
    <w:rsid w:val="00D15A1C"/>
    <w:rsid w:val="00D20DE9"/>
    <w:rsid w:val="00D22F9D"/>
    <w:rsid w:val="00D25ED1"/>
    <w:rsid w:val="00D26E69"/>
    <w:rsid w:val="00D27161"/>
    <w:rsid w:val="00D275B4"/>
    <w:rsid w:val="00D35659"/>
    <w:rsid w:val="00D41A23"/>
    <w:rsid w:val="00D41C66"/>
    <w:rsid w:val="00D42406"/>
    <w:rsid w:val="00D45120"/>
    <w:rsid w:val="00D4622E"/>
    <w:rsid w:val="00D469E9"/>
    <w:rsid w:val="00D47777"/>
    <w:rsid w:val="00D47A15"/>
    <w:rsid w:val="00D523B1"/>
    <w:rsid w:val="00D541B6"/>
    <w:rsid w:val="00D55087"/>
    <w:rsid w:val="00D61474"/>
    <w:rsid w:val="00D6739E"/>
    <w:rsid w:val="00D6783C"/>
    <w:rsid w:val="00D72AA3"/>
    <w:rsid w:val="00D773A9"/>
    <w:rsid w:val="00D90569"/>
    <w:rsid w:val="00D92122"/>
    <w:rsid w:val="00DA2701"/>
    <w:rsid w:val="00DA2B14"/>
    <w:rsid w:val="00DC74EE"/>
    <w:rsid w:val="00DD5C02"/>
    <w:rsid w:val="00DD7D55"/>
    <w:rsid w:val="00DE260A"/>
    <w:rsid w:val="00DE5371"/>
    <w:rsid w:val="00DE6549"/>
    <w:rsid w:val="00DF61E0"/>
    <w:rsid w:val="00DF6E15"/>
    <w:rsid w:val="00E01AA5"/>
    <w:rsid w:val="00E02FBC"/>
    <w:rsid w:val="00E0322C"/>
    <w:rsid w:val="00E1689C"/>
    <w:rsid w:val="00E2096B"/>
    <w:rsid w:val="00E21901"/>
    <w:rsid w:val="00E22354"/>
    <w:rsid w:val="00E2251E"/>
    <w:rsid w:val="00E22D00"/>
    <w:rsid w:val="00E30762"/>
    <w:rsid w:val="00E35247"/>
    <w:rsid w:val="00E37417"/>
    <w:rsid w:val="00E41412"/>
    <w:rsid w:val="00E4158A"/>
    <w:rsid w:val="00E4258C"/>
    <w:rsid w:val="00E45412"/>
    <w:rsid w:val="00E51A5A"/>
    <w:rsid w:val="00E528F7"/>
    <w:rsid w:val="00E53372"/>
    <w:rsid w:val="00E549C1"/>
    <w:rsid w:val="00E6287B"/>
    <w:rsid w:val="00E64BC9"/>
    <w:rsid w:val="00E67DDE"/>
    <w:rsid w:val="00E84D2D"/>
    <w:rsid w:val="00E85F49"/>
    <w:rsid w:val="00EA1E2F"/>
    <w:rsid w:val="00EA38C1"/>
    <w:rsid w:val="00EA5D87"/>
    <w:rsid w:val="00EA788F"/>
    <w:rsid w:val="00EB2066"/>
    <w:rsid w:val="00EC552F"/>
    <w:rsid w:val="00EC5FF7"/>
    <w:rsid w:val="00EC6E57"/>
    <w:rsid w:val="00EC72BC"/>
    <w:rsid w:val="00ED1175"/>
    <w:rsid w:val="00ED2CAA"/>
    <w:rsid w:val="00ED7339"/>
    <w:rsid w:val="00EE0514"/>
    <w:rsid w:val="00EE099C"/>
    <w:rsid w:val="00EE651E"/>
    <w:rsid w:val="00EF2845"/>
    <w:rsid w:val="00F03CC4"/>
    <w:rsid w:val="00F1087E"/>
    <w:rsid w:val="00F10894"/>
    <w:rsid w:val="00F11A1D"/>
    <w:rsid w:val="00F1317A"/>
    <w:rsid w:val="00F17CF1"/>
    <w:rsid w:val="00F424B4"/>
    <w:rsid w:val="00F430AB"/>
    <w:rsid w:val="00F44AB5"/>
    <w:rsid w:val="00F502AE"/>
    <w:rsid w:val="00F507BD"/>
    <w:rsid w:val="00F56DF1"/>
    <w:rsid w:val="00F61D0B"/>
    <w:rsid w:val="00F61DEA"/>
    <w:rsid w:val="00F658CE"/>
    <w:rsid w:val="00F67CDA"/>
    <w:rsid w:val="00F70162"/>
    <w:rsid w:val="00F716A1"/>
    <w:rsid w:val="00F71A66"/>
    <w:rsid w:val="00F71D77"/>
    <w:rsid w:val="00F8086A"/>
    <w:rsid w:val="00F84550"/>
    <w:rsid w:val="00F86B1D"/>
    <w:rsid w:val="00F86F37"/>
    <w:rsid w:val="00F93061"/>
    <w:rsid w:val="00FA24F6"/>
    <w:rsid w:val="00FA3D17"/>
    <w:rsid w:val="00FB15D0"/>
    <w:rsid w:val="00FB21D7"/>
    <w:rsid w:val="00FB5174"/>
    <w:rsid w:val="00FB526F"/>
    <w:rsid w:val="00FC05B4"/>
    <w:rsid w:val="00FC1843"/>
    <w:rsid w:val="00FC6519"/>
    <w:rsid w:val="00FC668B"/>
    <w:rsid w:val="00FD5996"/>
    <w:rsid w:val="00FD75DC"/>
    <w:rsid w:val="00FD7899"/>
    <w:rsid w:val="00FD7E0B"/>
    <w:rsid w:val="00FE609F"/>
    <w:rsid w:val="00FF382C"/>
    <w:rsid w:val="00FF626A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EF5A4"/>
  <w15:docId w15:val="{485BB4FD-4E96-4063-9380-E5232C03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4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DFD"/>
    <w:pPr>
      <w:ind w:left="720"/>
      <w:contextualSpacing/>
    </w:pPr>
  </w:style>
  <w:style w:type="paragraph" w:styleId="BodyText">
    <w:name w:val="Body Text"/>
    <w:basedOn w:val="Normal"/>
    <w:link w:val="BodyTextChar"/>
    <w:rsid w:val="0089401E"/>
    <w:pPr>
      <w:spacing w:after="0" w:line="240" w:lineRule="auto"/>
    </w:pPr>
    <w:rPr>
      <w:rFonts w:ascii="Arial" w:eastAsia="Times New Roman" w:hAnsi="Arial"/>
      <w:color w:val="0000FF"/>
      <w:szCs w:val="24"/>
      <w:lang w:val="en-US"/>
    </w:rPr>
  </w:style>
  <w:style w:type="character" w:customStyle="1" w:styleId="BodyTextChar">
    <w:name w:val="Body Text Char"/>
    <w:link w:val="BodyText"/>
    <w:rsid w:val="0089401E"/>
    <w:rPr>
      <w:rFonts w:ascii="Arial" w:eastAsia="Times New Roman" w:hAnsi="Arial" w:cs="Times New Roman"/>
      <w:color w:val="0000FF"/>
      <w:szCs w:val="24"/>
      <w:lang w:val="en-US"/>
    </w:rPr>
  </w:style>
  <w:style w:type="paragraph" w:styleId="NoSpacing">
    <w:name w:val="No Spacing"/>
    <w:uiPriority w:val="1"/>
    <w:qFormat/>
    <w:rsid w:val="006B238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4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8E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4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8E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26D1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6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19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1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7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6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6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0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ams@wsetgloba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06052B27A743AD2EFA93E9EE1C95" ma:contentTypeVersion="16" ma:contentTypeDescription="Create a new document." ma:contentTypeScope="" ma:versionID="62a1be800eb6a2d20adee5576d49c87e">
  <xsd:schema xmlns:xsd="http://www.w3.org/2001/XMLSchema" xmlns:xs="http://www.w3.org/2001/XMLSchema" xmlns:p="http://schemas.microsoft.com/office/2006/metadata/properties" xmlns:ns2="d0160a5d-983e-45ae-b801-7ecba29d3769" xmlns:ns3="87b8b8ce-7ab5-44d4-962a-88a6d2520d2d" targetNamespace="http://schemas.microsoft.com/office/2006/metadata/properties" ma:root="true" ma:fieldsID="43b26ae5318461c12f253f1434ce8a07" ns2:_="" ns3:_="">
    <xsd:import namespace="d0160a5d-983e-45ae-b801-7ecba29d3769"/>
    <xsd:import namespace="87b8b8ce-7ab5-44d4-962a-88a6d2520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0a5d-983e-45ae-b801-7ecba29d3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60a5f5-f88d-4c83-b6fd-f9331e9786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8b8ce-7ab5-44d4-962a-88a6d2520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880d96-51f7-44bc-9fc8-2f8cc79b844f}" ma:internalName="TaxCatchAll" ma:showField="CatchAllData" ma:web="87b8b8ce-7ab5-44d4-962a-88a6d2520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60a5d-983e-45ae-b801-7ecba29d3769">
      <Terms xmlns="http://schemas.microsoft.com/office/infopath/2007/PartnerControls"/>
    </lcf76f155ced4ddcb4097134ff3c332f>
    <TaxCatchAll xmlns="87b8b8ce-7ab5-44d4-962a-88a6d2520d2d" xsi:nil="true"/>
  </documentManagement>
</p:properties>
</file>

<file path=customXml/itemProps1.xml><?xml version="1.0" encoding="utf-8"?>
<ds:datastoreItem xmlns:ds="http://schemas.openxmlformats.org/officeDocument/2006/customXml" ds:itemID="{005D9CBB-FF61-40E9-B94F-E157D410E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18881-9358-4FDE-BC23-59C8DD463AC7}"/>
</file>

<file path=customXml/itemProps3.xml><?xml version="1.0" encoding="utf-8"?>
<ds:datastoreItem xmlns:ds="http://schemas.openxmlformats.org/officeDocument/2006/customXml" ds:itemID="{C92B7453-2DE5-41D5-BB83-BE71CAC0A729}"/>
</file>

<file path=customXml/itemProps4.xml><?xml version="1.0" encoding="utf-8"?>
<ds:datastoreItem xmlns:ds="http://schemas.openxmlformats.org/officeDocument/2006/customXml" ds:itemID="{CE74143A-9538-4906-B907-CC6558250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ET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rigley</dc:creator>
  <cp:keywords/>
  <cp:lastModifiedBy>Tom Cherry</cp:lastModifiedBy>
  <cp:revision>2</cp:revision>
  <cp:lastPrinted>2024-07-18T16:51:00Z</cp:lastPrinted>
  <dcterms:created xsi:type="dcterms:W3CDTF">2024-09-23T13:46:00Z</dcterms:created>
  <dcterms:modified xsi:type="dcterms:W3CDTF">2024-09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06052B27A743AD2EFA93E9EE1C95</vt:lpwstr>
  </property>
</Properties>
</file>